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9B" w:rsidRPr="0002759B" w:rsidRDefault="0002759B" w:rsidP="0002759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759B">
        <w:rPr>
          <w:rFonts w:ascii="Times New Roman" w:hAnsi="Times New Roman" w:cs="Times New Roman"/>
          <w:b/>
          <w:sz w:val="24"/>
          <w:szCs w:val="24"/>
          <w:lang w:val="kk-KZ"/>
        </w:rPr>
        <w:t>«Сыр бояу материалдарының хими</w:t>
      </w:r>
      <w:r w:rsidR="00C1581A">
        <w:rPr>
          <w:rFonts w:ascii="Times New Roman" w:hAnsi="Times New Roman" w:cs="Times New Roman"/>
          <w:b/>
          <w:sz w:val="24"/>
          <w:szCs w:val="24"/>
          <w:lang w:val="kk-KZ"/>
        </w:rPr>
        <w:t>ясы мен технологиясы» пәнінен ми</w:t>
      </w:r>
      <w:r w:rsidRPr="0002759B">
        <w:rPr>
          <w:rFonts w:ascii="Times New Roman" w:hAnsi="Times New Roman" w:cs="Times New Roman"/>
          <w:b/>
          <w:sz w:val="24"/>
          <w:szCs w:val="24"/>
          <w:lang w:val="kk-KZ"/>
        </w:rPr>
        <w:t>дтернге арналған тесттік тапсырмалар</w:t>
      </w:r>
    </w:p>
    <w:p w:rsidR="0002759B" w:rsidRPr="00955C66" w:rsidRDefault="0002759B" w:rsidP="00955C6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Сыр-бояу материалдары өндірісінде синтетикалық полимерлер алу үшін  қолданылатын реакциялар: </w:t>
      </w:r>
    </w:p>
    <w:p w:rsidR="0002759B" w:rsidRPr="00955C66" w:rsidRDefault="0002759B" w:rsidP="0002759B">
      <w:pPr>
        <w:pStyle w:val="a3"/>
        <w:spacing w:before="24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 Поликонденсация</w:t>
      </w:r>
    </w:p>
    <w:p w:rsidR="0002759B" w:rsidRPr="00955C66" w:rsidRDefault="0002759B" w:rsidP="0002759B">
      <w:pPr>
        <w:pStyle w:val="a3"/>
        <w:spacing w:before="24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 Орынбасу</w:t>
      </w:r>
    </w:p>
    <w:p w:rsidR="0002759B" w:rsidRPr="00955C66" w:rsidRDefault="0002759B" w:rsidP="0002759B">
      <w:pPr>
        <w:pStyle w:val="a3"/>
        <w:spacing w:before="24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 Полимерлену</w:t>
      </w:r>
    </w:p>
    <w:p w:rsidR="0002759B" w:rsidRPr="00955C66" w:rsidRDefault="0002759B" w:rsidP="0002759B">
      <w:pPr>
        <w:pStyle w:val="a3"/>
        <w:spacing w:before="24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>Полиқосылу</w:t>
      </w:r>
    </w:p>
    <w:p w:rsidR="0002759B" w:rsidRPr="00955C66" w:rsidRDefault="0002759B" w:rsidP="0002759B">
      <w:pPr>
        <w:pStyle w:val="a3"/>
        <w:spacing w:before="24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>Қатаю</w:t>
      </w:r>
    </w:p>
    <w:p w:rsidR="0002759B" w:rsidRDefault="00955C66" w:rsidP="00955C66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02759B" w:rsidRPr="00955C66">
        <w:rPr>
          <w:rFonts w:ascii="Times New Roman" w:hAnsi="Times New Roman" w:cs="Times New Roman"/>
          <w:sz w:val="24"/>
          <w:szCs w:val="24"/>
          <w:lang w:val="kk-KZ"/>
        </w:rPr>
        <w:t>Химиялық құрылысына байланысты полиэфирлер бөлінед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55C66" w:rsidRPr="00955C66" w:rsidRDefault="00955C66" w:rsidP="00C6745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 xml:space="preserve">    A)</w:t>
      </w:r>
      <w:r w:rsidRPr="00955C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</w:t>
      </w:r>
    </w:p>
    <w:p w:rsidR="00955C66" w:rsidRPr="00955C66" w:rsidRDefault="00955C66" w:rsidP="00C67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</w:p>
    <w:p w:rsidR="00955C66" w:rsidRPr="00955C66" w:rsidRDefault="00955C66" w:rsidP="00C67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955C66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</w:p>
    <w:p w:rsidR="00955C66" w:rsidRPr="00955C66" w:rsidRDefault="00955C66" w:rsidP="00C674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D) 2</w:t>
      </w:r>
    </w:p>
    <w:p w:rsidR="00955C66" w:rsidRPr="00955C66" w:rsidRDefault="00955C66" w:rsidP="00C674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55C66">
        <w:rPr>
          <w:rFonts w:ascii="Times New Roman" w:hAnsi="Times New Roman" w:cs="Times New Roman"/>
          <w:sz w:val="28"/>
          <w:szCs w:val="28"/>
          <w:lang w:val="kk-KZ"/>
        </w:rPr>
        <w:t>E) 1</w:t>
      </w:r>
    </w:p>
    <w:p w:rsidR="0002759B" w:rsidRDefault="00C67454" w:rsidP="00C6745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02759B" w:rsidRPr="00C67454">
        <w:rPr>
          <w:rFonts w:ascii="Times New Roman" w:hAnsi="Times New Roman" w:cs="Times New Roman"/>
          <w:sz w:val="24"/>
          <w:szCs w:val="24"/>
          <w:lang w:val="kk-KZ"/>
        </w:rPr>
        <w:t>Олигоэфир алудың жол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67454" w:rsidRPr="00C1581A" w:rsidRDefault="00C67454" w:rsidP="00C6745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b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лицериннің фталь ангидридімен глицериннің артық мөлшерінде</w:t>
      </w:r>
    </w:p>
    <w:p w:rsidR="00C67454" w:rsidRPr="00C67454" w:rsidRDefault="00C67454" w:rsidP="00C6745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454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 Глицериннің фталь ангидридімен фталь ангидридіңің  артық мөлшерінде</w:t>
      </w:r>
    </w:p>
    <w:p w:rsidR="00C67454" w:rsidRPr="00C67454" w:rsidRDefault="00C67454" w:rsidP="00C674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7454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 Май қышқылдарынан</w:t>
      </w:r>
    </w:p>
    <w:p w:rsidR="00C67454" w:rsidRPr="00C67454" w:rsidRDefault="00C67454" w:rsidP="00C67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7454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Глицериннің фталь ангидридімен </w:t>
      </w:r>
      <w:r>
        <w:rPr>
          <w:rFonts w:ascii="Times New Roman" w:hAnsi="Times New Roman" w:cs="Times New Roman"/>
          <w:sz w:val="24"/>
          <w:szCs w:val="24"/>
          <w:lang w:val="kk-KZ"/>
        </w:rPr>
        <w:t>екеуінің бірдей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 мөлшерінде</w:t>
      </w:r>
    </w:p>
    <w:p w:rsidR="00C67454" w:rsidRPr="00C67454" w:rsidRDefault="00C67454" w:rsidP="00C67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7454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Глицериннің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>ай қышқылдары</w:t>
      </w:r>
      <w:r>
        <w:rPr>
          <w:rFonts w:ascii="Times New Roman" w:hAnsi="Times New Roman" w:cs="Times New Roman"/>
          <w:sz w:val="24"/>
          <w:szCs w:val="24"/>
          <w:lang w:val="kk-KZ"/>
        </w:rPr>
        <w:t>мен глицериннің</w:t>
      </w:r>
      <w:r w:rsidRPr="00C67454">
        <w:rPr>
          <w:rFonts w:ascii="Times New Roman" w:hAnsi="Times New Roman" w:cs="Times New Roman"/>
          <w:sz w:val="24"/>
          <w:szCs w:val="24"/>
          <w:lang w:val="kk-KZ"/>
        </w:rPr>
        <w:t xml:space="preserve">  артық мөлшерінде</w:t>
      </w:r>
    </w:p>
    <w:p w:rsidR="006568C3" w:rsidRDefault="006568C3" w:rsidP="006568C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568C3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02759B" w:rsidRPr="006568C3">
        <w:rPr>
          <w:rFonts w:ascii="Times New Roman" w:hAnsi="Times New Roman" w:cs="Times New Roman"/>
          <w:sz w:val="24"/>
          <w:szCs w:val="24"/>
          <w:lang w:val="kk-KZ"/>
        </w:rPr>
        <w:t xml:space="preserve">Қатты және берік үлдір түзу үшін </w:t>
      </w:r>
      <w:r w:rsidRPr="006568C3">
        <w:rPr>
          <w:rFonts w:ascii="Times New Roman" w:hAnsi="Times New Roman" w:cs="Times New Roman"/>
          <w:sz w:val="24"/>
          <w:szCs w:val="24"/>
          <w:lang w:val="kk-KZ"/>
        </w:rPr>
        <w:t>қолданыла</w:t>
      </w:r>
      <w:r>
        <w:rPr>
          <w:rFonts w:ascii="Times New Roman" w:hAnsi="Times New Roman" w:cs="Times New Roman"/>
          <w:sz w:val="24"/>
          <w:szCs w:val="24"/>
          <w:lang w:val="kk-KZ"/>
        </w:rPr>
        <w:t>тын</w:t>
      </w:r>
      <w:r w:rsidR="0002759B" w:rsidRPr="006568C3">
        <w:rPr>
          <w:rFonts w:ascii="Times New Roman" w:hAnsi="Times New Roman" w:cs="Times New Roman"/>
          <w:sz w:val="24"/>
          <w:szCs w:val="24"/>
          <w:lang w:val="kk-KZ"/>
        </w:rPr>
        <w:t xml:space="preserve"> спирттер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569F5" w:rsidRPr="00BA6661" w:rsidRDefault="006568C3" w:rsidP="00C569F5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57E8E">
        <w:rPr>
          <w:rFonts w:ascii="Times New Roman" w:hAnsi="Times New Roman" w:cs="Times New Roman"/>
          <w:sz w:val="28"/>
          <w:szCs w:val="28"/>
          <w:lang w:val="kk-KZ"/>
        </w:rPr>
        <w:t xml:space="preserve"> A)</w:t>
      </w:r>
      <w:r w:rsidR="00C569F5" w:rsidRPr="00C569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69F5" w:rsidRPr="00BA6661">
        <w:rPr>
          <w:rFonts w:ascii="Times New Roman" w:hAnsi="Times New Roman" w:cs="Times New Roman"/>
          <w:sz w:val="24"/>
          <w:szCs w:val="24"/>
          <w:lang w:val="kk-KZ"/>
        </w:rPr>
        <w:t>Біратомды спирт</w:t>
      </w:r>
    </w:p>
    <w:p w:rsidR="00C569F5" w:rsidRPr="00C1581A" w:rsidRDefault="006568C3" w:rsidP="00C569F5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C569F5"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Екіатомды, үшатомды спирттер</w:t>
      </w:r>
    </w:p>
    <w:p w:rsidR="00C569F5" w:rsidRPr="00BA6661" w:rsidRDefault="006568C3" w:rsidP="00C569F5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246F9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="00C569F5" w:rsidRPr="00C569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69F5" w:rsidRPr="00BA6661">
        <w:rPr>
          <w:rFonts w:ascii="Times New Roman" w:hAnsi="Times New Roman" w:cs="Times New Roman"/>
          <w:sz w:val="24"/>
          <w:szCs w:val="24"/>
          <w:lang w:val="kk-KZ"/>
        </w:rPr>
        <w:t>Біратомды, төртатомды спирттер</w:t>
      </w:r>
    </w:p>
    <w:p w:rsidR="006568C3" w:rsidRPr="004252EB" w:rsidRDefault="006568C3" w:rsidP="006568C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252EB">
        <w:rPr>
          <w:rFonts w:ascii="Times New Roman" w:hAnsi="Times New Roman" w:cs="Times New Roman"/>
          <w:sz w:val="24"/>
          <w:szCs w:val="24"/>
          <w:lang w:val="kk-KZ"/>
        </w:rPr>
        <w:t xml:space="preserve">D) </w:t>
      </w:r>
      <w:r w:rsidR="004252EB" w:rsidRPr="004252EB">
        <w:rPr>
          <w:rFonts w:ascii="Times New Roman" w:hAnsi="Times New Roman" w:cs="Times New Roman"/>
          <w:sz w:val="24"/>
          <w:szCs w:val="24"/>
          <w:lang w:val="kk-KZ"/>
        </w:rPr>
        <w:t>Глицерин</w:t>
      </w:r>
    </w:p>
    <w:p w:rsidR="006568C3" w:rsidRDefault="006568C3" w:rsidP="006568C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252EB">
        <w:rPr>
          <w:rFonts w:ascii="Times New Roman" w:hAnsi="Times New Roman" w:cs="Times New Roman"/>
          <w:sz w:val="24"/>
          <w:szCs w:val="24"/>
          <w:lang w:val="kk-KZ"/>
        </w:rPr>
        <w:t xml:space="preserve">E) </w:t>
      </w:r>
      <w:r w:rsidR="004252EB" w:rsidRPr="004252EB">
        <w:rPr>
          <w:rFonts w:ascii="Times New Roman" w:hAnsi="Times New Roman" w:cs="Times New Roman"/>
          <w:sz w:val="24"/>
          <w:szCs w:val="24"/>
          <w:lang w:val="kk-KZ"/>
        </w:rPr>
        <w:t>Этил спирті</w:t>
      </w:r>
    </w:p>
    <w:p w:rsidR="00E709A3" w:rsidRPr="004252EB" w:rsidRDefault="00E709A3" w:rsidP="006568C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E709A3" w:rsidP="00382B8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709A3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02759B" w:rsidRPr="00E709A3">
        <w:rPr>
          <w:rFonts w:ascii="Times New Roman" w:hAnsi="Times New Roman" w:cs="Times New Roman"/>
          <w:sz w:val="24"/>
          <w:szCs w:val="24"/>
          <w:lang w:val="kk-KZ"/>
        </w:rPr>
        <w:t>Глицерин, этиленгликоль және қышқылдан алын</w:t>
      </w:r>
      <w:r>
        <w:rPr>
          <w:rFonts w:ascii="Times New Roman" w:hAnsi="Times New Roman" w:cs="Times New Roman"/>
          <w:sz w:val="24"/>
          <w:szCs w:val="24"/>
          <w:lang w:val="kk-KZ"/>
        </w:rPr>
        <w:t>атын олигоэфирдің алыну жағдайы: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500</w:t>
      </w:r>
      <w:r w:rsidRPr="00382B83">
        <w:rPr>
          <w:rFonts w:ascii="Calibri" w:hAnsi="Calibri" w:cs="Calibri"/>
          <w:sz w:val="24"/>
          <w:szCs w:val="24"/>
          <w:lang w:val="kk-KZ"/>
        </w:rPr>
        <w:t>⁰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С катализаторсыз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80</w:t>
      </w:r>
      <w:r w:rsidRPr="00382B83">
        <w:rPr>
          <w:rFonts w:ascii="Calibri" w:hAnsi="Calibri" w:cs="Calibri"/>
          <w:sz w:val="24"/>
          <w:szCs w:val="24"/>
          <w:lang w:val="kk-KZ"/>
        </w:rPr>
        <w:t>⁰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С катализаторсыз</w:t>
      </w:r>
    </w:p>
    <w:p w:rsidR="00382B83" w:rsidRPr="00C1581A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200</w:t>
      </w:r>
      <w:r w:rsidRPr="00C1581A">
        <w:rPr>
          <w:rFonts w:ascii="Calibri" w:hAnsi="Calibri" w:cs="Calibri"/>
          <w:sz w:val="24"/>
          <w:szCs w:val="24"/>
          <w:lang w:val="kk-KZ"/>
        </w:rPr>
        <w:t>⁰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>С катализаторсыз</w:t>
      </w:r>
    </w:p>
    <w:p w:rsidR="00382B83" w:rsidRPr="00955C66" w:rsidRDefault="00382B83" w:rsidP="00382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80</w:t>
      </w:r>
      <w:r w:rsidRPr="00382B83">
        <w:rPr>
          <w:rFonts w:ascii="Times New Roman" w:hAnsi="Times New Roman" w:cs="Times New Roman"/>
          <w:sz w:val="24"/>
          <w:szCs w:val="24"/>
        </w:rPr>
        <w:t>0</w:t>
      </w:r>
      <w:r w:rsidRPr="00382B83">
        <w:rPr>
          <w:rFonts w:ascii="Calibri" w:hAnsi="Calibri" w:cs="Calibri"/>
          <w:sz w:val="24"/>
          <w:szCs w:val="24"/>
          <w:lang w:val="kk-KZ"/>
        </w:rPr>
        <w:t>⁰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С катализаторсыз</w:t>
      </w:r>
    </w:p>
    <w:p w:rsidR="00382B83" w:rsidRPr="00955C66" w:rsidRDefault="00382B83" w:rsidP="00382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500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382B83">
        <w:rPr>
          <w:rFonts w:ascii="Calibri" w:hAnsi="Calibri" w:cs="Calibri"/>
          <w:sz w:val="24"/>
          <w:szCs w:val="24"/>
          <w:lang w:val="kk-KZ"/>
        </w:rPr>
        <w:t>⁰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С катализаторсыз</w:t>
      </w:r>
    </w:p>
    <w:p w:rsidR="00382B83" w:rsidRPr="00E709A3" w:rsidRDefault="00382B83" w:rsidP="00E709A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02759B" w:rsidP="00382B83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759B" w:rsidRPr="00382B83" w:rsidRDefault="00382B83" w:rsidP="00382B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6. </w:t>
      </w:r>
      <w:r w:rsidR="0002759B" w:rsidRPr="00382B83">
        <w:rPr>
          <w:rFonts w:ascii="Times New Roman" w:hAnsi="Times New Roman" w:cs="Times New Roman"/>
          <w:sz w:val="24"/>
          <w:szCs w:val="24"/>
          <w:lang w:val="kk-KZ"/>
        </w:rPr>
        <w:t>Глицерин, этиленгликоль және қышқылдан алынатын торлы құрылымды олигоэфир негізіндегі жабындылардың қасиеттері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82B83" w:rsidRPr="00C1581A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Морттылығы төмен, эластикалығы жоғары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Морттылығы жоғары, эластикалығы жоғары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Морттылығы төмен, эластикалығы төмен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Морттылығы жоғары, эластикалығы төмен</w:t>
      </w:r>
    </w:p>
    <w:p w:rsidR="00382B83" w:rsidRPr="00382B83" w:rsidRDefault="00382B83" w:rsidP="00382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4"/>
          <w:szCs w:val="24"/>
          <w:lang w:val="kk-KZ"/>
        </w:rPr>
        <w:t>E) Пластикалығы төмен, эластикалығы төмен</w:t>
      </w:r>
    </w:p>
    <w:p w:rsidR="00382B83" w:rsidRPr="00BA6661" w:rsidRDefault="00382B83" w:rsidP="00382B8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382B83" w:rsidP="00382B8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02759B" w:rsidRPr="00382B83">
        <w:rPr>
          <w:rFonts w:ascii="Times New Roman" w:hAnsi="Times New Roman" w:cs="Times New Roman"/>
          <w:sz w:val="24"/>
          <w:szCs w:val="24"/>
          <w:lang w:val="kk-KZ"/>
        </w:rPr>
        <w:t>Глицерин, этиленгликоль және қышқылдан алынатын торлы құрылымды олигоэфир негізіндегі жабындылардың қасиеттер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82B83" w:rsidRPr="00C1581A" w:rsidRDefault="00382B83" w:rsidP="00382B83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Қаттылығы жоғары, адгезиясы нашар</w:t>
      </w:r>
    </w:p>
    <w:p w:rsidR="00382B83" w:rsidRPr="00BA6661" w:rsidRDefault="00382B83" w:rsidP="00382B83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Қаттылығы жоғары, адгезиясы жоғары</w:t>
      </w:r>
    </w:p>
    <w:p w:rsidR="00382B83" w:rsidRPr="00BA6661" w:rsidRDefault="00382B83" w:rsidP="00382B83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Қаттылығы төмен, адгезиясы нашар</w:t>
      </w:r>
    </w:p>
    <w:p w:rsidR="00382B83" w:rsidRPr="00382B83" w:rsidRDefault="00382B83" w:rsidP="00382B8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Морттылығы жоғары, эластикалығы төмен</w:t>
      </w:r>
    </w:p>
    <w:p w:rsidR="00382B83" w:rsidRPr="00382B83" w:rsidRDefault="00382B83" w:rsidP="00382B8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>Морттылығы жоғары, эластикалығы жоғары</w:t>
      </w:r>
    </w:p>
    <w:p w:rsidR="00382B83" w:rsidRPr="00382B83" w:rsidRDefault="00382B83" w:rsidP="00382B8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382B83" w:rsidP="00382B8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02759B" w:rsidRPr="00382B83">
        <w:rPr>
          <w:rFonts w:ascii="Times New Roman" w:hAnsi="Times New Roman" w:cs="Times New Roman"/>
          <w:sz w:val="24"/>
          <w:szCs w:val="24"/>
          <w:lang w:val="kk-KZ"/>
        </w:rPr>
        <w:t>Глицерин, этиленгликоль және қышқылдан алынатын олигоэфирдің алыну жағдай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82B83" w:rsidRPr="00BA6661" w:rsidRDefault="00382B83" w:rsidP="00821DEA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500</w:t>
      </w:r>
      <w:r w:rsidRPr="00BA6661">
        <w:rPr>
          <w:rFonts w:ascii="Calibri" w:hAnsi="Calibri" w:cs="Calibri"/>
          <w:sz w:val="24"/>
          <w:szCs w:val="24"/>
          <w:lang w:val="kk-KZ"/>
        </w:rPr>
        <w:t>⁰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21DE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 xml:space="preserve"> катализаторсыз</w:t>
      </w:r>
    </w:p>
    <w:p w:rsidR="00382B83" w:rsidRPr="00BA6661" w:rsidRDefault="00382B83" w:rsidP="00821DEA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500</w:t>
      </w:r>
      <w:r w:rsidRPr="00BA6661">
        <w:rPr>
          <w:rFonts w:ascii="Calibri" w:hAnsi="Calibri" w:cs="Calibri"/>
          <w:sz w:val="24"/>
          <w:szCs w:val="24"/>
          <w:lang w:val="kk-KZ"/>
        </w:rPr>
        <w:t>⁰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21DE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 xml:space="preserve"> катализатормен</w:t>
      </w:r>
    </w:p>
    <w:p w:rsidR="00382B83" w:rsidRPr="00C1581A" w:rsidRDefault="00382B83" w:rsidP="00821DEA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Жай температурада, катализаторсыз</w:t>
      </w:r>
    </w:p>
    <w:p w:rsidR="00382B83" w:rsidRPr="00382B83" w:rsidRDefault="00382B83" w:rsidP="00382B8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821DEA" w:rsidRPr="00BA666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21DE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821DEA" w:rsidRPr="00BA6661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821DEA" w:rsidRPr="00BA6661">
        <w:rPr>
          <w:rFonts w:ascii="Calibri" w:hAnsi="Calibri" w:cs="Calibri"/>
          <w:sz w:val="24"/>
          <w:szCs w:val="24"/>
          <w:lang w:val="kk-KZ"/>
        </w:rPr>
        <w:t>⁰</w:t>
      </w:r>
      <w:r w:rsidR="00821DEA" w:rsidRPr="00BA6661">
        <w:rPr>
          <w:rFonts w:ascii="Times New Roman" w:hAnsi="Times New Roman" w:cs="Times New Roman"/>
          <w:sz w:val="24"/>
          <w:szCs w:val="24"/>
          <w:lang w:val="kk-KZ"/>
        </w:rPr>
        <w:t>С катализаторсыз</w:t>
      </w:r>
    </w:p>
    <w:p w:rsidR="00382B83" w:rsidRPr="00382B83" w:rsidRDefault="00382B83" w:rsidP="00382B8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821DE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21DEA" w:rsidRPr="00BA6661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821DEA" w:rsidRPr="00BA6661">
        <w:rPr>
          <w:rFonts w:ascii="Calibri" w:hAnsi="Calibri" w:cs="Calibri"/>
          <w:sz w:val="24"/>
          <w:szCs w:val="24"/>
          <w:lang w:val="kk-KZ"/>
        </w:rPr>
        <w:t>⁰</w:t>
      </w:r>
      <w:r w:rsidR="00821DEA" w:rsidRPr="00BA6661">
        <w:rPr>
          <w:rFonts w:ascii="Times New Roman" w:hAnsi="Times New Roman" w:cs="Times New Roman"/>
          <w:sz w:val="24"/>
          <w:szCs w:val="24"/>
          <w:lang w:val="kk-KZ"/>
        </w:rPr>
        <w:t>С катализаторсыз</w:t>
      </w:r>
    </w:p>
    <w:p w:rsidR="00382B83" w:rsidRPr="00382B83" w:rsidRDefault="00382B83" w:rsidP="00382B8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762064" w:rsidP="0076206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02759B" w:rsidRPr="00762064">
        <w:rPr>
          <w:rFonts w:ascii="Times New Roman" w:hAnsi="Times New Roman" w:cs="Times New Roman"/>
          <w:sz w:val="24"/>
          <w:szCs w:val="24"/>
          <w:lang w:val="kk-KZ"/>
        </w:rPr>
        <w:t xml:space="preserve">  Сыр-бояу өндірісінде қолданылатын полимерлердің маңызды қасиеттерінің бір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62064" w:rsidRPr="00BA6661" w:rsidRDefault="00762064" w:rsidP="00762064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Жоғары температурада сызықты құрылым түзу</w:t>
      </w:r>
    </w:p>
    <w:p w:rsidR="00762064" w:rsidRPr="00BA6661" w:rsidRDefault="00762064" w:rsidP="00762064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Еріткіштерде ерімеуі</w:t>
      </w:r>
    </w:p>
    <w:p w:rsidR="00762064" w:rsidRPr="00C1581A" w:rsidRDefault="00762064" w:rsidP="00762064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Төменгі температурада торлы құрылым түзу</w:t>
      </w:r>
    </w:p>
    <w:p w:rsidR="00762064" w:rsidRPr="00382B83" w:rsidRDefault="00762064" w:rsidP="00762064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762064">
        <w:rPr>
          <w:rFonts w:ascii="Times New Roman" w:hAnsi="Times New Roman" w:cs="Times New Roman"/>
          <w:sz w:val="24"/>
          <w:szCs w:val="24"/>
          <w:lang w:val="kk-KZ"/>
        </w:rPr>
        <w:t>Су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р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уі</w:t>
      </w:r>
    </w:p>
    <w:p w:rsidR="00762064" w:rsidRPr="00382B83" w:rsidRDefault="00762064" w:rsidP="00762064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762064">
        <w:rPr>
          <w:rFonts w:ascii="Times New Roman" w:hAnsi="Times New Roman" w:cs="Times New Roman"/>
          <w:sz w:val="24"/>
          <w:szCs w:val="24"/>
          <w:lang w:val="kk-KZ"/>
        </w:rPr>
        <w:t>Торлы құрылымның тез бұзылуы</w:t>
      </w:r>
    </w:p>
    <w:p w:rsidR="00762064" w:rsidRPr="00762064" w:rsidRDefault="00762064" w:rsidP="0076206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421CFE" w:rsidP="00421C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421CFE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02759B" w:rsidRPr="00421CFE">
        <w:rPr>
          <w:rFonts w:ascii="Times New Roman" w:hAnsi="Times New Roman" w:cs="Times New Roman"/>
          <w:sz w:val="24"/>
          <w:szCs w:val="24"/>
          <w:lang w:val="kk-KZ"/>
        </w:rPr>
        <w:t xml:space="preserve">  Модифицирленген полиэфирл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02759B" w:rsidRPr="00421CFE">
        <w:rPr>
          <w:rFonts w:ascii="Times New Roman" w:hAnsi="Times New Roman" w:cs="Times New Roman"/>
          <w:sz w:val="24"/>
          <w:szCs w:val="24"/>
          <w:lang w:val="kk-KZ"/>
        </w:rPr>
        <w:t xml:space="preserve"> алын</w:t>
      </w:r>
      <w:r>
        <w:rPr>
          <w:rFonts w:ascii="Times New Roman" w:hAnsi="Times New Roman" w:cs="Times New Roman"/>
          <w:sz w:val="24"/>
          <w:szCs w:val="24"/>
          <w:lang w:val="kk-KZ"/>
        </w:rPr>
        <w:t>уы:</w:t>
      </w:r>
    </w:p>
    <w:p w:rsidR="00421CFE" w:rsidRPr="00C1581A" w:rsidRDefault="00421CFE" w:rsidP="00421CFE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Өсімдік майларының қаныққан май қышқылдарымен модификациясынан</w:t>
      </w:r>
    </w:p>
    <w:p w:rsidR="00421CFE" w:rsidRPr="00BA6661" w:rsidRDefault="00421CFE" w:rsidP="00421CFE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Глицерин, этиленгликоль және қышқылдан</w:t>
      </w:r>
    </w:p>
    <w:p w:rsidR="00421CFE" w:rsidRPr="00BA6661" w:rsidRDefault="00421CFE" w:rsidP="00421CFE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Декорбоксилдену арқылы</w:t>
      </w:r>
    </w:p>
    <w:p w:rsidR="00421CFE" w:rsidRPr="00421CFE" w:rsidRDefault="00421CFE" w:rsidP="00421C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421CFE">
        <w:rPr>
          <w:rFonts w:ascii="Times New Roman" w:hAnsi="Times New Roman" w:cs="Times New Roman"/>
          <w:sz w:val="24"/>
          <w:szCs w:val="24"/>
          <w:lang w:val="kk-KZ"/>
        </w:rPr>
        <w:t>D) Поликонденсация реакциясымен</w:t>
      </w:r>
    </w:p>
    <w:p w:rsidR="00421CFE" w:rsidRPr="00421CFE" w:rsidRDefault="00421CFE" w:rsidP="00421C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421CFE">
        <w:rPr>
          <w:rFonts w:ascii="Times New Roman" w:hAnsi="Times New Roman" w:cs="Times New Roman"/>
          <w:sz w:val="24"/>
          <w:szCs w:val="24"/>
          <w:lang w:val="kk-KZ"/>
        </w:rPr>
        <w:t>E) Полимеризацияреакциясымен</w:t>
      </w:r>
    </w:p>
    <w:p w:rsidR="0002759B" w:rsidRDefault="0034358F" w:rsidP="0034358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34358F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02759B" w:rsidRPr="0034358F">
        <w:rPr>
          <w:rFonts w:ascii="Times New Roman" w:hAnsi="Times New Roman" w:cs="Times New Roman"/>
          <w:sz w:val="24"/>
          <w:szCs w:val="24"/>
          <w:lang w:val="kk-KZ"/>
        </w:rPr>
        <w:t xml:space="preserve">Сыр-бояу технологиясында басқа үлдірлердің модификаторы ретінде </w:t>
      </w:r>
      <w:r w:rsidRPr="0034358F">
        <w:rPr>
          <w:rFonts w:ascii="Times New Roman" w:hAnsi="Times New Roman" w:cs="Times New Roman"/>
          <w:sz w:val="24"/>
          <w:szCs w:val="24"/>
          <w:lang w:val="kk-KZ"/>
        </w:rPr>
        <w:t>қолданыла</w:t>
      </w:r>
      <w:r>
        <w:rPr>
          <w:rFonts w:ascii="Times New Roman" w:hAnsi="Times New Roman" w:cs="Times New Roman"/>
          <w:sz w:val="24"/>
          <w:szCs w:val="24"/>
          <w:lang w:val="kk-KZ"/>
        </w:rPr>
        <w:t>тын</w:t>
      </w:r>
      <w:r w:rsidR="0002759B" w:rsidRPr="0034358F">
        <w:rPr>
          <w:rFonts w:ascii="Times New Roman" w:hAnsi="Times New Roman" w:cs="Times New Roman"/>
          <w:sz w:val="24"/>
          <w:szCs w:val="24"/>
          <w:lang w:val="kk-KZ"/>
        </w:rPr>
        <w:t xml:space="preserve"> полиэфирлер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2759B" w:rsidRPr="003435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4358F" w:rsidRPr="00BA6661" w:rsidRDefault="0034358F" w:rsidP="0034358F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Қаныққан</w:t>
      </w:r>
    </w:p>
    <w:p w:rsidR="0034358F" w:rsidRPr="00C1581A" w:rsidRDefault="0034358F" w:rsidP="0034358F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Модифицирленбеген</w:t>
      </w:r>
    </w:p>
    <w:p w:rsidR="0034358F" w:rsidRPr="00BA6661" w:rsidRDefault="0034358F" w:rsidP="0034358F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Қанықпаған</w:t>
      </w:r>
    </w:p>
    <w:p w:rsidR="0034358F" w:rsidRPr="0034358F" w:rsidRDefault="0034358F" w:rsidP="003435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4358F">
        <w:rPr>
          <w:rFonts w:ascii="Times New Roman" w:hAnsi="Times New Roman" w:cs="Times New Roman"/>
          <w:sz w:val="24"/>
          <w:szCs w:val="24"/>
          <w:lang w:val="kk-KZ"/>
        </w:rPr>
        <w:t>D) Сызықты</w:t>
      </w:r>
    </w:p>
    <w:p w:rsidR="0034358F" w:rsidRPr="0034358F" w:rsidRDefault="0034358F" w:rsidP="003435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4358F">
        <w:rPr>
          <w:rFonts w:ascii="Times New Roman" w:hAnsi="Times New Roman" w:cs="Times New Roman"/>
          <w:sz w:val="24"/>
          <w:szCs w:val="24"/>
          <w:lang w:val="kk-KZ"/>
        </w:rPr>
        <w:t>E) Торлы</w:t>
      </w:r>
    </w:p>
    <w:p w:rsidR="0034358F" w:rsidRPr="0034358F" w:rsidRDefault="0034358F" w:rsidP="0034358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E9346C" w:rsidP="00E9346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9346C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02759B" w:rsidRPr="00E9346C">
        <w:rPr>
          <w:rFonts w:ascii="Times New Roman" w:hAnsi="Times New Roman" w:cs="Times New Roman"/>
          <w:sz w:val="24"/>
          <w:szCs w:val="24"/>
          <w:lang w:val="kk-KZ"/>
        </w:rPr>
        <w:t>Модифицирленбеген полиэфирл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02759B" w:rsidRPr="00E9346C">
        <w:rPr>
          <w:rFonts w:ascii="Times New Roman" w:hAnsi="Times New Roman" w:cs="Times New Roman"/>
          <w:sz w:val="24"/>
          <w:szCs w:val="24"/>
          <w:lang w:val="kk-KZ"/>
        </w:rPr>
        <w:t xml:space="preserve"> алын</w:t>
      </w:r>
      <w:r>
        <w:rPr>
          <w:rFonts w:ascii="Times New Roman" w:hAnsi="Times New Roman" w:cs="Times New Roman"/>
          <w:sz w:val="24"/>
          <w:szCs w:val="24"/>
          <w:lang w:val="kk-KZ"/>
        </w:rPr>
        <w:t>уы:</w:t>
      </w:r>
    </w:p>
    <w:p w:rsidR="00E9346C" w:rsidRPr="00BA6661" w:rsidRDefault="00E9346C" w:rsidP="00E9346C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Өсімдік майларының қаныққан май қышқылдарымен модификациясынан</w:t>
      </w:r>
    </w:p>
    <w:p w:rsidR="00E9346C" w:rsidRPr="00C1581A" w:rsidRDefault="00E9346C" w:rsidP="00E9346C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Екіфункционалды қаныққан спирттер мен қышқылдардан</w:t>
      </w:r>
    </w:p>
    <w:p w:rsidR="00E9346C" w:rsidRPr="00BA6661" w:rsidRDefault="00E9346C" w:rsidP="00E9346C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Алкилдеу реакциясы арқылы</w:t>
      </w:r>
    </w:p>
    <w:p w:rsidR="00E9346C" w:rsidRPr="00421CFE" w:rsidRDefault="00E9346C" w:rsidP="00E9346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421CFE">
        <w:rPr>
          <w:rFonts w:ascii="Times New Roman" w:hAnsi="Times New Roman" w:cs="Times New Roman"/>
          <w:sz w:val="24"/>
          <w:szCs w:val="24"/>
          <w:lang w:val="kk-KZ"/>
        </w:rPr>
        <w:t>D) Поликонденсация реакциясымен</w:t>
      </w:r>
    </w:p>
    <w:p w:rsidR="00E9346C" w:rsidRPr="00421CFE" w:rsidRDefault="00E9346C" w:rsidP="00E9346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421CFE">
        <w:rPr>
          <w:rFonts w:ascii="Times New Roman" w:hAnsi="Times New Roman" w:cs="Times New Roman"/>
          <w:sz w:val="24"/>
          <w:szCs w:val="24"/>
          <w:lang w:val="kk-KZ"/>
        </w:rPr>
        <w:t>E) Полимеризацияреакциясымен</w:t>
      </w:r>
    </w:p>
    <w:p w:rsidR="00E9346C" w:rsidRPr="00E9346C" w:rsidRDefault="00E9346C" w:rsidP="00E9346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Default="000369D5" w:rsidP="00761DC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0369D5"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02759B" w:rsidRPr="00761DCC">
        <w:rPr>
          <w:rFonts w:ascii="Times New Roman" w:hAnsi="Times New Roman" w:cs="Times New Roman"/>
          <w:sz w:val="24"/>
          <w:szCs w:val="24"/>
          <w:lang w:val="kk-KZ"/>
        </w:rPr>
        <w:t>Полиэфир негізінде алынған үлдірлердің қандай қасиеттері болады?</w:t>
      </w:r>
    </w:p>
    <w:p w:rsidR="000369D5" w:rsidRPr="00C1581A" w:rsidRDefault="000369D5" w:rsidP="000369D5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Электороизоляциялық</w:t>
      </w:r>
    </w:p>
    <w:p w:rsidR="000369D5" w:rsidRPr="00BA6661" w:rsidRDefault="000369D5" w:rsidP="000369D5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Отқа төзімділік</w:t>
      </w:r>
    </w:p>
    <w:p w:rsidR="000369D5" w:rsidRPr="00BA6661" w:rsidRDefault="000369D5" w:rsidP="000369D5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6661">
        <w:rPr>
          <w:rFonts w:ascii="Times New Roman" w:hAnsi="Times New Roman" w:cs="Times New Roman"/>
          <w:sz w:val="24"/>
          <w:szCs w:val="24"/>
          <w:lang w:val="kk-KZ"/>
        </w:rPr>
        <w:t>Соққыға беріктілік</w:t>
      </w:r>
    </w:p>
    <w:p w:rsidR="000369D5" w:rsidRPr="00382B83" w:rsidRDefault="000369D5" w:rsidP="000369D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Жұқа қабыршақты</w:t>
      </w:r>
    </w:p>
    <w:p w:rsidR="000369D5" w:rsidRPr="00382B83" w:rsidRDefault="000369D5" w:rsidP="000369D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 түсті</w:t>
      </w:r>
    </w:p>
    <w:p w:rsidR="000369D5" w:rsidRPr="00761DCC" w:rsidRDefault="000369D5" w:rsidP="00761DC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E40FD1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40FD1"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kk-KZ"/>
        </w:rPr>
        <w:t>Пигменттердің енуімен сыр б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ояу материалдарының кандай касиеті өзгере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40FD1" w:rsidRPr="00E40FD1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Түсі</w:t>
      </w:r>
    </w:p>
    <w:p w:rsidR="00E40FD1" w:rsidRPr="00C1581A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Қорғаныш</w:t>
      </w:r>
    </w:p>
    <w:p w:rsidR="00E40FD1" w:rsidRPr="00E40FD1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Иілу</w:t>
      </w:r>
    </w:p>
    <w:p w:rsidR="00E40FD1" w:rsidRPr="00E40FD1" w:rsidRDefault="00E40FD1" w:rsidP="00E40F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E40FD1">
        <w:rPr>
          <w:rFonts w:ascii="Times New Roman" w:hAnsi="Times New Roman" w:cs="Times New Roman"/>
          <w:sz w:val="24"/>
          <w:szCs w:val="24"/>
          <w:lang w:val="kk-KZ"/>
        </w:rPr>
        <w:t>D) Морттылық</w:t>
      </w:r>
    </w:p>
    <w:p w:rsidR="00E40FD1" w:rsidRPr="00E40FD1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Барлық</w:t>
      </w:r>
    </w:p>
    <w:p w:rsidR="00E40FD1" w:rsidRPr="00382B83" w:rsidRDefault="00E40FD1" w:rsidP="00E40FD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E40FD1" w:rsidRPr="00CB4B2E" w:rsidRDefault="00E40FD1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E40FD1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стері бойынша бейорганикалық пигменттер бөлінед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40FD1" w:rsidRPr="00CB4B2E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Ақ, қара</w:t>
      </w:r>
    </w:p>
    <w:p w:rsidR="00E40FD1" w:rsidRPr="00382B83" w:rsidRDefault="00E40FD1" w:rsidP="00E40FD1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0FD1" w:rsidRPr="00CB4B2E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Гидрофобты, гидрофильді</w:t>
      </w:r>
    </w:p>
    <w:p w:rsidR="00E40FD1" w:rsidRPr="00C1581A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Ахроматты, хроматты</w:t>
      </w:r>
    </w:p>
    <w:p w:rsidR="00E40FD1" w:rsidRPr="00E40FD1" w:rsidRDefault="00E40FD1" w:rsidP="00E40F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E40FD1">
        <w:rPr>
          <w:rFonts w:ascii="Times New Roman" w:hAnsi="Times New Roman" w:cs="Times New Roman"/>
          <w:sz w:val="24"/>
          <w:szCs w:val="24"/>
          <w:lang w:val="kk-KZ"/>
        </w:rPr>
        <w:t>D) Бейорганикалық, органикалық</w:t>
      </w:r>
    </w:p>
    <w:p w:rsidR="00E40FD1" w:rsidRPr="00CB4B2E" w:rsidRDefault="00E40FD1" w:rsidP="00E40F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Бөлінбейді  </w:t>
      </w:r>
    </w:p>
    <w:p w:rsidR="00E40FD1" w:rsidRPr="00382B83" w:rsidRDefault="00E40FD1" w:rsidP="00E40FD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E40FD1" w:rsidRPr="00E40FD1" w:rsidRDefault="00E40FD1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C56C64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>Сыр бояу жабындыларының оптикалық және қорғаныс қасиеттерін анықтай</w:t>
      </w:r>
      <w:r w:rsidR="00E40FD1">
        <w:rPr>
          <w:rFonts w:ascii="Times New Roman" w:hAnsi="Times New Roman" w:cs="Times New Roman"/>
          <w:sz w:val="24"/>
          <w:szCs w:val="24"/>
          <w:lang w:val="kk-KZ"/>
        </w:rPr>
        <w:t>тын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 сыр</w:t>
      </w:r>
      <w:r w:rsidR="00E40FD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40FD1" w:rsidRPr="00C56C64" w:rsidRDefault="00E40FD1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Адгезиялы</w:t>
      </w:r>
    </w:p>
    <w:p w:rsidR="00E40FD1" w:rsidRPr="00C1581A" w:rsidRDefault="00E40FD1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Дисперсті</w:t>
      </w:r>
    </w:p>
    <w:p w:rsidR="00E40FD1" w:rsidRPr="00C56C64" w:rsidRDefault="00E40FD1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Ахроматты</w:t>
      </w:r>
    </w:p>
    <w:p w:rsidR="00E40FD1" w:rsidRPr="00C56C64" w:rsidRDefault="00E40FD1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C56C64">
        <w:rPr>
          <w:rFonts w:ascii="Times New Roman" w:hAnsi="Times New Roman" w:cs="Times New Roman"/>
          <w:sz w:val="24"/>
          <w:szCs w:val="24"/>
          <w:lang w:val="kk-KZ"/>
        </w:rPr>
        <w:t>Тү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56C64">
        <w:rPr>
          <w:rFonts w:ascii="Times New Roman" w:hAnsi="Times New Roman" w:cs="Times New Roman"/>
          <w:sz w:val="24"/>
          <w:szCs w:val="24"/>
          <w:lang w:val="kk-KZ"/>
        </w:rPr>
        <w:t>сіз</w:t>
      </w:r>
    </w:p>
    <w:p w:rsidR="00E40FD1" w:rsidRPr="00C56C64" w:rsidRDefault="00C56C64" w:rsidP="00C56C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E40FD1" w:rsidRPr="00C56C64">
        <w:rPr>
          <w:rFonts w:ascii="Times New Roman" w:hAnsi="Times New Roman" w:cs="Times New Roman"/>
          <w:sz w:val="24"/>
          <w:szCs w:val="24"/>
          <w:lang w:val="kk-KZ"/>
        </w:rPr>
        <w:t xml:space="preserve">E) </w:t>
      </w:r>
      <w:r w:rsidRPr="00C56C64">
        <w:rPr>
          <w:rFonts w:ascii="Times New Roman" w:hAnsi="Times New Roman" w:cs="Times New Roman"/>
          <w:sz w:val="24"/>
          <w:szCs w:val="24"/>
          <w:lang w:val="kk-KZ"/>
        </w:rPr>
        <w:t>Түсті</w:t>
      </w:r>
    </w:p>
    <w:p w:rsidR="00E40FD1" w:rsidRPr="005B7DFB" w:rsidRDefault="00E40FD1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C56C64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>Қоспаға қажетті реңді беру үшін аз мөлшерде жұмсалатын пигмент ата</w:t>
      </w:r>
      <w:r>
        <w:rPr>
          <w:rFonts w:ascii="Times New Roman" w:hAnsi="Times New Roman" w:cs="Times New Roman"/>
          <w:sz w:val="24"/>
          <w:szCs w:val="24"/>
          <w:lang w:val="kk-KZ"/>
        </w:rPr>
        <w:t>лады:</w:t>
      </w:r>
    </w:p>
    <w:p w:rsidR="00C56C64" w:rsidRPr="00CB4B2E" w:rsidRDefault="00C56C64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Дисперсті</w:t>
      </w:r>
    </w:p>
    <w:p w:rsidR="00C56C64" w:rsidRPr="00C1581A" w:rsidRDefault="00C56C64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Интенсивті</w:t>
      </w:r>
    </w:p>
    <w:p w:rsidR="00C56C64" w:rsidRPr="00CB4B2E" w:rsidRDefault="00C56C64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Хроматты</w:t>
      </w:r>
    </w:p>
    <w:p w:rsidR="00C56C64" w:rsidRPr="00CB4B2E" w:rsidRDefault="00C56C64" w:rsidP="00C56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Адгезиялы</w:t>
      </w:r>
    </w:p>
    <w:p w:rsidR="00C56C64" w:rsidRPr="00CB4B2E" w:rsidRDefault="00C56C64" w:rsidP="00C56C6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382B83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Тү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сіз</w:t>
      </w:r>
    </w:p>
    <w:p w:rsidR="00E40FD1" w:rsidRDefault="002E40AB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. 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>Пигменттердің қасиеттеріне бөлшектердің өлшемі ғана емес, сонымен қатар олардың кандай қасиеті әсер етеді:</w:t>
      </w:r>
    </w:p>
    <w:p w:rsidR="002E40AB" w:rsidRPr="00C1581A" w:rsidRDefault="002E40AB" w:rsidP="002E40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>Пішіні</w:t>
      </w:r>
    </w:p>
    <w:p w:rsidR="002E40AB" w:rsidRPr="002E40AB" w:rsidRDefault="002E40AB" w:rsidP="002E40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Қаттылығы</w:t>
      </w:r>
    </w:p>
    <w:p w:rsidR="002E40AB" w:rsidRPr="002E40AB" w:rsidRDefault="002E40AB" w:rsidP="002E40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Интенсивтілігі</w:t>
      </w:r>
    </w:p>
    <w:p w:rsidR="002E40AB" w:rsidRPr="002E40AB" w:rsidRDefault="002E40AB" w:rsidP="002E40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>Тусі</w:t>
      </w:r>
    </w:p>
    <w:p w:rsidR="002E40AB" w:rsidRPr="002E40AB" w:rsidRDefault="002E40AB" w:rsidP="002E40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E40AB">
        <w:rPr>
          <w:rFonts w:ascii="Times New Roman" w:hAnsi="Times New Roman" w:cs="Times New Roman"/>
          <w:sz w:val="28"/>
          <w:szCs w:val="28"/>
          <w:lang w:val="kk-KZ"/>
        </w:rPr>
        <w:t>E) салмағы</w:t>
      </w:r>
    </w:p>
    <w:p w:rsidR="002E40AB" w:rsidRPr="00CB4B2E" w:rsidRDefault="002E40AB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373652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1EFE">
        <w:rPr>
          <w:rFonts w:ascii="Times New Roman" w:hAnsi="Times New Roman" w:cs="Times New Roman"/>
          <w:sz w:val="24"/>
          <w:szCs w:val="24"/>
          <w:lang w:val="kk-KZ"/>
        </w:rPr>
        <w:t xml:space="preserve">18. </w:t>
      </w:r>
      <w:r w:rsidR="002E40AB">
        <w:rPr>
          <w:rFonts w:ascii="Times New Roman" w:hAnsi="Times New Roman" w:cs="Times New Roman"/>
          <w:sz w:val="24"/>
          <w:szCs w:val="24"/>
          <w:lang w:val="kk-KZ"/>
        </w:rPr>
        <w:t xml:space="preserve">Пигменттердің 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 пішіндері б</w:t>
      </w:r>
      <w:r w:rsidR="002E40AB">
        <w:rPr>
          <w:rFonts w:ascii="Times New Roman" w:hAnsi="Times New Roman" w:cs="Times New Roman"/>
          <w:sz w:val="24"/>
          <w:szCs w:val="24"/>
          <w:lang w:val="kk-KZ"/>
        </w:rPr>
        <w:t>олады:</w:t>
      </w:r>
    </w:p>
    <w:p w:rsidR="002E40AB" w:rsidRPr="00C1581A" w:rsidRDefault="002E40AB" w:rsidP="0037365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Сфералық, кубты, дәнді, ине тәрізді, пластикалық және қабыршақты. </w:t>
      </w:r>
    </w:p>
    <w:p w:rsidR="002E40AB" w:rsidRPr="00CB4B2E" w:rsidRDefault="002E40AB" w:rsidP="0037365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Тармақталған, </w:t>
      </w:r>
      <w:r>
        <w:rPr>
          <w:rFonts w:ascii="Times New Roman" w:hAnsi="Times New Roman" w:cs="Times New Roman"/>
          <w:sz w:val="24"/>
          <w:szCs w:val="24"/>
          <w:lang w:val="kk-KZ"/>
        </w:rPr>
        <w:t>сызықты</w:t>
      </w:r>
    </w:p>
    <w:p w:rsidR="002E40AB" w:rsidRPr="00CB4B2E" w:rsidRDefault="002E40AB" w:rsidP="0037365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Тармақталған, </w:t>
      </w:r>
      <w:r>
        <w:rPr>
          <w:rFonts w:ascii="Times New Roman" w:hAnsi="Times New Roman" w:cs="Times New Roman"/>
          <w:sz w:val="24"/>
          <w:szCs w:val="24"/>
          <w:lang w:val="kk-KZ"/>
        </w:rPr>
        <w:t>торлы, сызықты</w:t>
      </w:r>
    </w:p>
    <w:p w:rsidR="002E40AB" w:rsidRPr="00373652" w:rsidRDefault="00373652" w:rsidP="003736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E40AB" w:rsidRPr="00373652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2E40AB" w:rsidRPr="00373652">
        <w:rPr>
          <w:rFonts w:ascii="Times New Roman" w:hAnsi="Times New Roman" w:cs="Times New Roman"/>
          <w:sz w:val="24"/>
          <w:szCs w:val="24"/>
          <w:lang w:val="kk-KZ"/>
        </w:rPr>
        <w:t xml:space="preserve">Тармақталған, торлы, </w:t>
      </w:r>
    </w:p>
    <w:p w:rsidR="002E40AB" w:rsidRPr="00373652" w:rsidRDefault="00373652" w:rsidP="003736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E40AB" w:rsidRPr="00373652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2E40AB" w:rsidRPr="00373652">
        <w:rPr>
          <w:rFonts w:ascii="Times New Roman" w:hAnsi="Times New Roman" w:cs="Times New Roman"/>
          <w:sz w:val="24"/>
          <w:szCs w:val="24"/>
          <w:lang w:val="kk-KZ"/>
        </w:rPr>
        <w:t>Тармақталған, торлы, сызықты</w:t>
      </w:r>
      <w:r w:rsidRPr="00373652">
        <w:rPr>
          <w:rFonts w:ascii="Times New Roman" w:hAnsi="Times New Roman" w:cs="Times New Roman"/>
          <w:sz w:val="24"/>
          <w:szCs w:val="24"/>
          <w:lang w:val="kk-KZ"/>
        </w:rPr>
        <w:t>, тігілген</w:t>
      </w:r>
    </w:p>
    <w:p w:rsidR="002E40AB" w:rsidRPr="00CB4B2E" w:rsidRDefault="002E40AB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250098" w:rsidP="00E40F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9. </w:t>
      </w:r>
      <w:r w:rsidR="00E40FD1" w:rsidRPr="00CB4B2E">
        <w:rPr>
          <w:rFonts w:ascii="Times New Roman" w:hAnsi="Times New Roman" w:cs="Times New Roman"/>
          <w:sz w:val="24"/>
          <w:szCs w:val="24"/>
          <w:lang w:val="kk-KZ"/>
        </w:rPr>
        <w:t>Пигмент неғұрлым тығыз болса, соғұрлым сыну көрсеткіші:</w:t>
      </w:r>
    </w:p>
    <w:p w:rsidR="009A18EC" w:rsidRPr="009A18EC" w:rsidRDefault="00250098" w:rsidP="009A18E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18EC" w:rsidRPr="00CB4B2E">
        <w:rPr>
          <w:rFonts w:ascii="Times New Roman" w:hAnsi="Times New Roman" w:cs="Times New Roman"/>
          <w:sz w:val="24"/>
          <w:szCs w:val="24"/>
          <w:lang w:val="kk-KZ"/>
        </w:rPr>
        <w:t>Төмен болады</w:t>
      </w:r>
    </w:p>
    <w:p w:rsidR="009A18EC" w:rsidRPr="009A18EC" w:rsidRDefault="00250098" w:rsidP="009A18E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18EC" w:rsidRPr="00CB4B2E">
        <w:rPr>
          <w:rFonts w:ascii="Times New Roman" w:hAnsi="Times New Roman" w:cs="Times New Roman"/>
          <w:sz w:val="24"/>
          <w:szCs w:val="24"/>
          <w:lang w:val="kk-KZ"/>
        </w:rPr>
        <w:t>Орташа болады</w:t>
      </w:r>
    </w:p>
    <w:p w:rsidR="009A18EC" w:rsidRPr="009A18EC" w:rsidRDefault="00250098" w:rsidP="009A18E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18EC" w:rsidRPr="00CB4B2E">
        <w:rPr>
          <w:rFonts w:ascii="Times New Roman" w:hAnsi="Times New Roman" w:cs="Times New Roman"/>
          <w:sz w:val="24"/>
          <w:szCs w:val="24"/>
          <w:lang w:val="kk-KZ"/>
        </w:rPr>
        <w:t xml:space="preserve">Әсер етпейді </w:t>
      </w:r>
    </w:p>
    <w:p w:rsidR="009A18EC" w:rsidRPr="00C1581A" w:rsidRDefault="00250098" w:rsidP="009A18E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9A18EC" w:rsidRPr="00C1581A">
        <w:rPr>
          <w:rFonts w:ascii="Times New Roman" w:hAnsi="Times New Roman" w:cs="Times New Roman"/>
          <w:sz w:val="24"/>
          <w:szCs w:val="24"/>
          <w:lang w:val="kk-KZ"/>
        </w:rPr>
        <w:t>Жоғары болады</w:t>
      </w:r>
    </w:p>
    <w:p w:rsidR="00250098" w:rsidRPr="009A18EC" w:rsidRDefault="009A18EC" w:rsidP="009A18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50098" w:rsidRPr="009A18EC">
        <w:rPr>
          <w:rFonts w:ascii="Times New Roman" w:hAnsi="Times New Roman" w:cs="Times New Roman"/>
          <w:sz w:val="24"/>
          <w:szCs w:val="24"/>
          <w:lang w:val="kk-KZ"/>
        </w:rPr>
        <w:t xml:space="preserve">E)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Болмайды</w:t>
      </w:r>
    </w:p>
    <w:p w:rsidR="00250098" w:rsidRPr="00CB4B2E" w:rsidRDefault="00250098" w:rsidP="00E40F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9A18EC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E40FD1" w:rsidRPr="009A18E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9A18EC">
        <w:rPr>
          <w:rFonts w:ascii="Times New Roman" w:hAnsi="Times New Roman" w:cs="Times New Roman"/>
          <w:sz w:val="24"/>
          <w:szCs w:val="24"/>
          <w:lang w:val="kk-KZ"/>
        </w:rPr>
        <w:tab/>
        <w:t>Пигменттердің жарыққа тұрақтылығы дегеніміз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A18EC" w:rsidRPr="00382B83" w:rsidRDefault="009A18EC" w:rsidP="009A18EC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Пигменттің жарықтың әсерінен оптикалық қасиеттерін және құрамын әрдайым сақтауы.</w:t>
      </w:r>
    </w:p>
    <w:p w:rsidR="009A18EC" w:rsidRPr="00382B83" w:rsidRDefault="009A18EC" w:rsidP="009A18E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Пигменттің жарықтың әсерінен оптикалық қасиеттерін жоюы.</w:t>
      </w:r>
    </w:p>
    <w:p w:rsidR="009A18EC" w:rsidRPr="00382B83" w:rsidRDefault="009A18EC" w:rsidP="009A18E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Пигменттің жарықтың әсерінен құрамының өзгеруі.</w:t>
      </w:r>
    </w:p>
    <w:p w:rsidR="009A18EC" w:rsidRPr="00382B83" w:rsidRDefault="009A18EC" w:rsidP="009A18E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 xml:space="preserve">Пигменттің жарықтың әсерінен </w:t>
      </w:r>
      <w:r>
        <w:rPr>
          <w:rFonts w:ascii="Times New Roman" w:hAnsi="Times New Roman" w:cs="Times New Roman"/>
          <w:sz w:val="24"/>
          <w:szCs w:val="24"/>
          <w:lang w:val="kk-KZ"/>
        </w:rPr>
        <w:t>ыдырауы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A18EC" w:rsidRPr="00382B83" w:rsidRDefault="009A18EC" w:rsidP="009A18E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 xml:space="preserve">Пигменттің жарықтың әсерінен </w:t>
      </w:r>
      <w:r>
        <w:rPr>
          <w:rFonts w:ascii="Times New Roman" w:hAnsi="Times New Roman" w:cs="Times New Roman"/>
          <w:sz w:val="24"/>
          <w:szCs w:val="24"/>
          <w:lang w:val="kk-KZ"/>
        </w:rPr>
        <w:t>тұнбаға түсуі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A18EC" w:rsidRPr="009A18EC" w:rsidRDefault="009A18EC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227372" w:rsidRDefault="00E40FD1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A18E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A18EC" w:rsidRPr="0022737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A18EC">
        <w:rPr>
          <w:rFonts w:ascii="Times New Roman" w:hAnsi="Times New Roman" w:cs="Times New Roman"/>
          <w:sz w:val="24"/>
          <w:szCs w:val="24"/>
          <w:lang w:val="kk-KZ"/>
        </w:rPr>
        <w:tab/>
        <w:t>Сыр – бояу жабындыларының оптикалық және қорғау қасиеттерін анықтайды</w:t>
      </w:r>
      <w:r w:rsidR="0022737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27372">
        <w:rPr>
          <w:rFonts w:ascii="Times New Roman" w:hAnsi="Times New Roman" w:cs="Times New Roman"/>
          <w:sz w:val="24"/>
          <w:szCs w:val="24"/>
          <w:lang w:val="kk-KZ"/>
        </w:rPr>
        <w:t>Дисперстілік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7372">
        <w:rPr>
          <w:rFonts w:ascii="Times New Roman" w:hAnsi="Times New Roman" w:cs="Times New Roman"/>
          <w:sz w:val="24"/>
          <w:szCs w:val="24"/>
          <w:lang w:val="kk-KZ"/>
        </w:rPr>
        <w:t>Тығыздығы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7372">
        <w:rPr>
          <w:rFonts w:ascii="Times New Roman" w:hAnsi="Times New Roman" w:cs="Times New Roman"/>
          <w:sz w:val="24"/>
          <w:szCs w:val="24"/>
          <w:lang w:val="kk-KZ"/>
        </w:rPr>
        <w:t>Қаттылығы</w:t>
      </w:r>
    </w:p>
    <w:p w:rsidR="00227372" w:rsidRPr="00227372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227372">
        <w:rPr>
          <w:rFonts w:ascii="Times New Roman" w:hAnsi="Times New Roman" w:cs="Times New Roman"/>
          <w:sz w:val="24"/>
          <w:szCs w:val="24"/>
          <w:lang w:val="kk-KZ"/>
        </w:rPr>
        <w:t>D) Ерігіштігі</w:t>
      </w:r>
    </w:p>
    <w:p w:rsidR="00227372" w:rsidRPr="00227372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227372">
        <w:rPr>
          <w:rFonts w:ascii="Times New Roman" w:hAnsi="Times New Roman" w:cs="Times New Roman"/>
          <w:sz w:val="24"/>
          <w:szCs w:val="24"/>
          <w:lang w:val="kk-KZ"/>
        </w:rPr>
        <w:t>E) Ұшқыштығы</w:t>
      </w:r>
    </w:p>
    <w:p w:rsidR="00227372" w:rsidRDefault="00227372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227372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E40FD1" w:rsidRPr="0022737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227372">
        <w:rPr>
          <w:rFonts w:ascii="Times New Roman" w:hAnsi="Times New Roman" w:cs="Times New Roman"/>
          <w:sz w:val="24"/>
          <w:szCs w:val="24"/>
          <w:lang w:val="kk-KZ"/>
        </w:rPr>
        <w:tab/>
        <w:t>Пигменттің кристалдық құрылысы неғұрлым тығыз болса, соғұрлым сыну көрсеткіш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60789" w:rsidRPr="00227372">
        <w:rPr>
          <w:rFonts w:ascii="Times New Roman" w:hAnsi="Times New Roman" w:cs="Times New Roman"/>
          <w:sz w:val="24"/>
          <w:szCs w:val="24"/>
          <w:lang w:val="kk-KZ"/>
        </w:rPr>
        <w:t>Өзгеріссіз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7372">
        <w:rPr>
          <w:rFonts w:ascii="Times New Roman" w:hAnsi="Times New Roman" w:cs="Times New Roman"/>
          <w:sz w:val="24"/>
          <w:szCs w:val="24"/>
          <w:lang w:val="kk-KZ"/>
        </w:rPr>
        <w:t>Төмен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789" w:rsidRPr="00227372">
        <w:rPr>
          <w:rFonts w:ascii="Times New Roman" w:hAnsi="Times New Roman" w:cs="Times New Roman"/>
          <w:sz w:val="24"/>
          <w:szCs w:val="24"/>
          <w:lang w:val="kk-KZ"/>
        </w:rPr>
        <w:t>Жоғары</w:t>
      </w:r>
    </w:p>
    <w:p w:rsidR="00227372" w:rsidRPr="00227372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227372">
        <w:rPr>
          <w:rFonts w:ascii="Times New Roman" w:hAnsi="Times New Roman" w:cs="Times New Roman"/>
          <w:sz w:val="24"/>
          <w:szCs w:val="24"/>
          <w:lang w:val="kk-KZ"/>
        </w:rPr>
        <w:t>D) Көрсетілмейді</w:t>
      </w:r>
    </w:p>
    <w:p w:rsidR="00227372" w:rsidRPr="00227372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227372">
        <w:rPr>
          <w:rFonts w:ascii="Times New Roman" w:hAnsi="Times New Roman" w:cs="Times New Roman"/>
          <w:sz w:val="24"/>
          <w:szCs w:val="24"/>
          <w:lang w:val="kk-KZ"/>
        </w:rPr>
        <w:t>E) Әлсіздейді</w:t>
      </w:r>
    </w:p>
    <w:p w:rsidR="00227372" w:rsidRPr="00227372" w:rsidRDefault="00227372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227372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E40FD1" w:rsidRPr="0022737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227372">
        <w:rPr>
          <w:rFonts w:ascii="Times New Roman" w:hAnsi="Times New Roman" w:cs="Times New Roman"/>
          <w:sz w:val="24"/>
          <w:szCs w:val="24"/>
          <w:lang w:val="kk-KZ"/>
        </w:rPr>
        <w:tab/>
        <w:t>Үлдіртүзгіш заттардың сыну көрсеткіші шамамен қандай аралықта болад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27372" w:rsidRPr="001B1EFE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60789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0607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789" w:rsidRPr="001B1EFE">
        <w:rPr>
          <w:rFonts w:ascii="Times New Roman" w:hAnsi="Times New Roman" w:cs="Times New Roman"/>
          <w:sz w:val="24"/>
          <w:szCs w:val="24"/>
          <w:lang w:val="kk-KZ"/>
        </w:rPr>
        <w:t>2,5-3,0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60789">
        <w:rPr>
          <w:rFonts w:ascii="Times New Roman" w:hAnsi="Times New Roman" w:cs="Times New Roman"/>
          <w:sz w:val="24"/>
          <w:szCs w:val="24"/>
          <w:lang w:val="kk-KZ"/>
        </w:rPr>
        <w:t>5,0-6,5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60789">
        <w:rPr>
          <w:rFonts w:ascii="Times New Roman" w:hAnsi="Times New Roman" w:cs="Times New Roman"/>
          <w:sz w:val="24"/>
          <w:szCs w:val="24"/>
          <w:lang w:val="kk-KZ"/>
        </w:rPr>
        <w:t>3,2-2,5</w:t>
      </w:r>
    </w:p>
    <w:p w:rsidR="00227372" w:rsidRPr="00382B83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060789" w:rsidRPr="00060789">
        <w:rPr>
          <w:rFonts w:ascii="Times New Roman" w:hAnsi="Times New Roman" w:cs="Times New Roman"/>
          <w:sz w:val="24"/>
          <w:szCs w:val="24"/>
          <w:lang w:val="kk-KZ"/>
        </w:rPr>
        <w:t>1,4-1,8</w:t>
      </w:r>
    </w:p>
    <w:p w:rsidR="00227372" w:rsidRPr="00060789" w:rsidRDefault="00227372" w:rsidP="0022737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060789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060789" w:rsidRPr="00060789">
        <w:rPr>
          <w:rFonts w:ascii="Times New Roman" w:hAnsi="Times New Roman" w:cs="Times New Roman"/>
          <w:sz w:val="28"/>
          <w:szCs w:val="28"/>
          <w:lang w:val="kk-KZ"/>
        </w:rPr>
        <w:t>3,5-4,3</w:t>
      </w:r>
    </w:p>
    <w:p w:rsidR="00227372" w:rsidRPr="00227372" w:rsidRDefault="00227372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060789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ab/>
        <w:t>Сыну көрсеткіші 1,65 жоғары пигменттер аталад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060789" w:rsidRPr="00060789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789">
        <w:rPr>
          <w:rFonts w:ascii="Times New Roman" w:hAnsi="Times New Roman" w:cs="Times New Roman"/>
          <w:sz w:val="24"/>
          <w:szCs w:val="24"/>
          <w:lang w:val="kk-KZ"/>
        </w:rPr>
        <w:t>A) Бейорганикалық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>Жабу қабілетсіз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ab/>
        <w:t>Лессирлейтін</w:t>
      </w:r>
    </w:p>
    <w:p w:rsidR="00060789" w:rsidRPr="00060789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60789">
        <w:rPr>
          <w:rFonts w:ascii="Times New Roman" w:hAnsi="Times New Roman" w:cs="Times New Roman"/>
          <w:sz w:val="24"/>
          <w:szCs w:val="24"/>
          <w:lang w:val="kk-KZ"/>
        </w:rPr>
        <w:t>D) Интенсивті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060789">
        <w:rPr>
          <w:rFonts w:ascii="Times New Roman" w:hAnsi="Times New Roman" w:cs="Times New Roman"/>
          <w:sz w:val="24"/>
          <w:szCs w:val="24"/>
          <w:lang w:val="kk-KZ"/>
        </w:rPr>
        <w:t>Жабатын</w:t>
      </w:r>
    </w:p>
    <w:p w:rsidR="00E40FD1" w:rsidRDefault="00060789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060789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ab/>
        <w:t>Ахроматты пигменттер</w:t>
      </w:r>
      <w:r>
        <w:rPr>
          <w:rFonts w:ascii="Times New Roman" w:hAnsi="Times New Roman" w:cs="Times New Roman"/>
          <w:sz w:val="24"/>
          <w:szCs w:val="24"/>
          <w:lang w:val="kk-KZ"/>
        </w:rPr>
        <w:t>ге жатады: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>
        <w:rPr>
          <w:rFonts w:ascii="Times New Roman" w:hAnsi="Times New Roman" w:cs="Times New Roman"/>
          <w:sz w:val="28"/>
          <w:szCs w:val="28"/>
          <w:lang w:val="kk-KZ"/>
        </w:rPr>
        <w:t>Жасыл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>Қызыл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>Көк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060789">
        <w:rPr>
          <w:rFonts w:ascii="Times New Roman" w:hAnsi="Times New Roman" w:cs="Times New Roman"/>
          <w:sz w:val="24"/>
          <w:szCs w:val="24"/>
          <w:lang w:val="kk-KZ"/>
        </w:rPr>
        <w:t>Ақ</w:t>
      </w:r>
    </w:p>
    <w:p w:rsidR="00060789" w:rsidRPr="00382B83" w:rsidRDefault="00060789" w:rsidP="0006078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Сары</w:t>
      </w:r>
    </w:p>
    <w:p w:rsidR="00060789" w:rsidRPr="00060789" w:rsidRDefault="00060789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Default="00B731D3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40FD1" w:rsidRPr="00060789">
        <w:rPr>
          <w:rFonts w:ascii="Times New Roman" w:hAnsi="Times New Roman" w:cs="Times New Roman"/>
          <w:sz w:val="24"/>
          <w:szCs w:val="24"/>
          <w:lang w:val="kk-KZ"/>
        </w:rPr>
        <w:tab/>
        <w:t>Атмосфераға тұрақтылығын, адгезиясын және жабындылардың эластикалығын а</w:t>
      </w:r>
      <w:r>
        <w:rPr>
          <w:rFonts w:ascii="Times New Roman" w:hAnsi="Times New Roman" w:cs="Times New Roman"/>
          <w:sz w:val="24"/>
          <w:szCs w:val="24"/>
          <w:lang w:val="kk-KZ"/>
        </w:rPr>
        <w:t>рттыру үшін қосылатын толтырғыш:</w:t>
      </w:r>
    </w:p>
    <w:p w:rsidR="00B731D3" w:rsidRPr="00382B83" w:rsidRDefault="00B731D3" w:rsidP="00B731D3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B7DFB">
        <w:rPr>
          <w:rFonts w:ascii="Times New Roman" w:hAnsi="Times New Roman" w:cs="Times New Roman"/>
          <w:sz w:val="24"/>
          <w:szCs w:val="24"/>
        </w:rPr>
        <w:t>Тальк</w:t>
      </w:r>
    </w:p>
    <w:p w:rsidR="00B731D3" w:rsidRPr="00382B83" w:rsidRDefault="00B731D3" w:rsidP="00B731D3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B7DFB">
        <w:rPr>
          <w:rFonts w:ascii="Times New Roman" w:hAnsi="Times New Roman" w:cs="Times New Roman"/>
          <w:sz w:val="24"/>
          <w:szCs w:val="24"/>
        </w:rPr>
        <w:t>Аэросил</w:t>
      </w:r>
      <w:proofErr w:type="spellEnd"/>
    </w:p>
    <w:p w:rsidR="00B731D3" w:rsidRPr="00382B83" w:rsidRDefault="00B731D3" w:rsidP="00B731D3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7DFB">
        <w:rPr>
          <w:rFonts w:ascii="Times New Roman" w:hAnsi="Times New Roman" w:cs="Times New Roman"/>
          <w:sz w:val="24"/>
          <w:szCs w:val="24"/>
        </w:rPr>
        <w:t>Слюда</w:t>
      </w:r>
    </w:p>
    <w:p w:rsidR="00B731D3" w:rsidRPr="00382B83" w:rsidRDefault="00B731D3" w:rsidP="00B731D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гипс</w:t>
      </w:r>
    </w:p>
    <w:p w:rsidR="00B731D3" w:rsidRDefault="00B731D3" w:rsidP="00B731D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Кремнезем</w:t>
      </w:r>
    </w:p>
    <w:p w:rsidR="00B55EE8" w:rsidRPr="00382B83" w:rsidRDefault="00B55EE8" w:rsidP="00B731D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B55EE8" w:rsidRDefault="00B55EE8" w:rsidP="00B55EE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7. </w:t>
      </w:r>
      <w:r w:rsidRPr="00B55EE8">
        <w:rPr>
          <w:rFonts w:ascii="Times New Roman" w:hAnsi="Times New Roman" w:cs="Times New Roman"/>
          <w:sz w:val="24"/>
          <w:szCs w:val="24"/>
          <w:lang w:val="kk-KZ"/>
        </w:rPr>
        <w:t>Сыр бояу материалдардың біртұтас бүтін бірігуіне әкелетін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55EE8">
        <w:rPr>
          <w:rFonts w:ascii="Times New Roman" w:hAnsi="Times New Roman" w:cs="Times New Roman"/>
          <w:sz w:val="24"/>
          <w:szCs w:val="24"/>
          <w:lang w:val="kk-KZ"/>
        </w:rPr>
        <w:t xml:space="preserve"> бір қатты дененің немесе сұйықтықтың молекулаларының тұтасуы </w:t>
      </w:r>
      <w:r>
        <w:rPr>
          <w:rFonts w:ascii="Times New Roman" w:hAnsi="Times New Roman" w:cs="Times New Roman"/>
          <w:sz w:val="24"/>
          <w:szCs w:val="24"/>
          <w:lang w:val="kk-KZ"/>
        </w:rPr>
        <w:t>аталады: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Адгезия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Когезия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Адсорбция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ермиялық тұрақтылық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. Пластикалығы</w:t>
      </w:r>
    </w:p>
    <w:p w:rsidR="00B55EE8" w:rsidRPr="00B55EE8" w:rsidRDefault="00B55EE8" w:rsidP="00B55EE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8. </w:t>
      </w:r>
      <w:r w:rsidRPr="00B55EE8">
        <w:rPr>
          <w:rFonts w:ascii="Times New Roman" w:hAnsi="Times New Roman" w:cs="Times New Roman"/>
          <w:sz w:val="24"/>
          <w:szCs w:val="24"/>
          <w:lang w:val="kk-KZ"/>
        </w:rPr>
        <w:t>Бір біріне «жабысуды» қамтамасыз ететін екі жанасатын әртүрлі денелер беттерінің арасындағы байланыс аталад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Пластикалығы 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Когезия                                                                                                                           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Адсорбция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ермиялық тұрақтылық</w:t>
      </w:r>
    </w:p>
    <w:p w:rsidR="00B55EE8" w:rsidRPr="00382B83" w:rsidRDefault="00B55EE8" w:rsidP="00B55EE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Адгезия                                                                                                                          </w:t>
      </w:r>
    </w:p>
    <w:p w:rsidR="00B55EE8" w:rsidRPr="00B55EE8" w:rsidRDefault="00B55EE8" w:rsidP="00B55EE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CA7935" w:rsidP="00CA7935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="00B55EE8" w:rsidRPr="00CA7935">
        <w:rPr>
          <w:rFonts w:ascii="Times New Roman" w:hAnsi="Times New Roman" w:cs="Times New Roman"/>
          <w:sz w:val="24"/>
          <w:szCs w:val="24"/>
          <w:lang w:val="kk-KZ"/>
        </w:rPr>
        <w:t xml:space="preserve"> Бояу қылқаламның жұмысын қиындатпау үшін немесе пневматикалық шашырату әдісінде жоғарғы қысым түсіру үшін сыр бояу құ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55EE8" w:rsidRPr="00CA7935">
        <w:rPr>
          <w:rFonts w:ascii="Times New Roman" w:hAnsi="Times New Roman" w:cs="Times New Roman"/>
          <w:sz w:val="24"/>
          <w:szCs w:val="24"/>
          <w:lang w:val="kk-KZ"/>
        </w:rPr>
        <w:t xml:space="preserve">лымының тұтқырлы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 тиіс:</w:t>
      </w:r>
    </w:p>
    <w:p w:rsidR="007B6D3E" w:rsidRPr="00382B83" w:rsidRDefault="007B6D3E" w:rsidP="007B6D3E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. Жоғары тұтқырлы</w:t>
      </w:r>
    </w:p>
    <w:p w:rsidR="007B6D3E" w:rsidRPr="00382B83" w:rsidRDefault="007B6D3E" w:rsidP="007B6D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өмен тұтқырлы</w:t>
      </w:r>
    </w:p>
    <w:p w:rsidR="007B6D3E" w:rsidRPr="00382B83" w:rsidRDefault="007B6D3E" w:rsidP="007B6D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Өте тұтқыр болмауы керек</w:t>
      </w:r>
    </w:p>
    <w:p w:rsidR="007B6D3E" w:rsidRPr="00382B83" w:rsidRDefault="007B6D3E" w:rsidP="007B6D3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ұтқырлық қажеті жоқ</w:t>
      </w:r>
    </w:p>
    <w:p w:rsidR="007B6D3E" w:rsidRPr="00382B83" w:rsidRDefault="007B6D3E" w:rsidP="007B6D3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Барлығы дұрыс</w:t>
      </w:r>
    </w:p>
    <w:p w:rsidR="007B6D3E" w:rsidRPr="00CA7935" w:rsidRDefault="007B6D3E" w:rsidP="00CA7935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. Сыр бояу жабындыларына қойылатын талаптар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Адгезиялық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Когезия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Химиялық тұрақтылық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Эластикалығы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Барлығы дұрыс</w:t>
      </w:r>
    </w:p>
    <w:p w:rsidR="006F2FF8" w:rsidRPr="00181930" w:rsidRDefault="006F2FF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. Сыр бояу жабындыларының қалыңдығы 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болуы тиіс: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50-8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25-8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100-1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50-1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60-1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6F2FF8" w:rsidRPr="00181930" w:rsidRDefault="006F2FF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6F2FF8" w:rsidRPr="006F2FF8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. Кебу кезеңін неше топқа бөліп қарауға болады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6F2FF8" w:rsidRPr="00181930" w:rsidRDefault="006F2FF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. Сыр бояуды жылтырлығы бойынша топ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тарға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 бөл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іне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="006F2FF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Жылтыр, жартылай жылтыр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Жылтыры бар және жоқ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Жылтырлығы төмен және жоғары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Күңгірт немесе жартылай күңгірт</w:t>
      </w:r>
    </w:p>
    <w:p w:rsidR="006F2FF8" w:rsidRPr="00382B83" w:rsidRDefault="006F2FF8" w:rsidP="006F2FF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Бөлінбейді</w:t>
      </w:r>
    </w:p>
    <w:p w:rsidR="006F2FF8" w:rsidRPr="00181930" w:rsidRDefault="006F2FF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B1EFE" w:rsidRPr="001B1EFE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. Шашырату мен кепкен жабындының бір қабатының орташа қалыңдығы қанда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B1EFE">
        <w:rPr>
          <w:rFonts w:ascii="Times New Roman" w:hAnsi="Times New Roman" w:cs="Times New Roman"/>
          <w:sz w:val="24"/>
          <w:szCs w:val="24"/>
          <w:lang w:val="kk-KZ"/>
        </w:rPr>
        <w:t>аралықта: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10-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мкм 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10-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25-6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10-60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10-45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мкм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B55EE8" w:rsidRPr="001B1EFE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B1EFE" w:rsidRPr="001B1EFE">
        <w:rPr>
          <w:rFonts w:ascii="Times New Roman" w:hAnsi="Times New Roman" w:cs="Times New Roman"/>
          <w:sz w:val="24"/>
          <w:szCs w:val="24"/>
          <w:lang w:val="kk-KZ"/>
        </w:rPr>
        <w:t>35</w:t>
      </w:r>
      <w:r>
        <w:rPr>
          <w:rFonts w:ascii="Times New Roman" w:hAnsi="Times New Roman" w:cs="Times New Roman"/>
          <w:sz w:val="24"/>
          <w:szCs w:val="24"/>
          <w:lang w:val="kk-KZ"/>
        </w:rPr>
        <w:t>. С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ыр бояудың физика-химиялық қасиеттерін атаңыз</w:t>
      </w:r>
      <w:r w:rsidR="001B1EFE" w:rsidRPr="001B1EF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ұтқырлығы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Беріктілігі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Үлдірлердің кебу жылдамдығы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Жабысу жылдамдығы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Тұрақтылық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B55EE8" w:rsidRPr="001B1EFE" w:rsidRDefault="001B1EFE" w:rsidP="00B55EE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1EFE">
        <w:rPr>
          <w:rFonts w:ascii="Times New Roman" w:hAnsi="Times New Roman" w:cs="Times New Roman"/>
          <w:sz w:val="24"/>
          <w:szCs w:val="24"/>
          <w:lang w:val="kk-KZ"/>
        </w:rPr>
        <w:t>36</w:t>
      </w:r>
      <w:r w:rsidR="00B55EE8" w:rsidRPr="0018193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55E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55EE8" w:rsidRPr="00181930">
        <w:rPr>
          <w:rFonts w:ascii="Times New Roman" w:hAnsi="Times New Roman" w:cs="Times New Roman"/>
          <w:sz w:val="24"/>
          <w:szCs w:val="24"/>
          <w:lang w:val="kk-KZ"/>
        </w:rPr>
        <w:t>ыр бояу материалдарының құрамына байланысты қандай топтарға жіктеледі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Лак, сыр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Еріткіштер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Шпатлевка, грунтовка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Эмал</w:t>
      </w:r>
      <w:r w:rsidRPr="001B1E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ь</w:t>
      </w:r>
    </w:p>
    <w:p w:rsidR="001B1EFE" w:rsidRPr="00382B83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181930">
        <w:rPr>
          <w:rFonts w:ascii="Times New Roman" w:hAnsi="Times New Roman" w:cs="Times New Roman"/>
          <w:sz w:val="24"/>
          <w:szCs w:val="24"/>
          <w:lang w:val="kk-KZ"/>
        </w:rPr>
        <w:t>Суспензия</w:t>
      </w:r>
    </w:p>
    <w:p w:rsidR="001B1EFE" w:rsidRDefault="001B1EFE" w:rsidP="001B1EF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Pr="00C947CD" w:rsidRDefault="00C947CD" w:rsidP="00C947CD">
      <w:pPr>
        <w:ind w:left="360"/>
        <w:rPr>
          <w:sz w:val="28"/>
          <w:szCs w:val="28"/>
          <w:lang w:val="kk-KZ"/>
        </w:rPr>
      </w:pPr>
      <w:r w:rsidRPr="00C947CD">
        <w:rPr>
          <w:sz w:val="28"/>
          <w:szCs w:val="28"/>
          <w:lang w:val="kk-KZ"/>
        </w:rPr>
        <w:t>37. Кебетін майларға неше қос байланысы бар қышқылдардың жоғары санынынң болуы тән:</w:t>
      </w:r>
    </w:p>
    <w:p w:rsidR="00C947CD" w:rsidRPr="00680FA9" w:rsidRDefault="00C947CD" w:rsidP="00C947CD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80FA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C947CD" w:rsidRPr="00680FA9" w:rsidRDefault="00C947CD" w:rsidP="00C947C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FA9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C947CD" w:rsidRPr="00680FA9" w:rsidRDefault="00C947CD" w:rsidP="00C947C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FA9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C947CD" w:rsidRPr="00680FA9" w:rsidRDefault="00C947CD" w:rsidP="00C947C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680FA9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C947CD" w:rsidRPr="00680FA9" w:rsidRDefault="00C947CD" w:rsidP="00C947C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680FA9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C947CD" w:rsidRPr="00C947CD" w:rsidRDefault="00C947CD" w:rsidP="00C947CD">
      <w:pPr>
        <w:pStyle w:val="a3"/>
        <w:ind w:left="735"/>
        <w:rPr>
          <w:sz w:val="28"/>
          <w:szCs w:val="28"/>
          <w:lang w:val="kk-KZ"/>
        </w:rPr>
      </w:pPr>
    </w:p>
    <w:p w:rsidR="00C947CD" w:rsidRDefault="00C947CD" w:rsidP="00C947CD">
      <w:pPr>
        <w:rPr>
          <w:sz w:val="28"/>
          <w:szCs w:val="28"/>
          <w:lang w:val="kk-KZ"/>
        </w:rPr>
      </w:pPr>
      <w:r w:rsidRPr="00680FA9">
        <w:rPr>
          <w:sz w:val="28"/>
          <w:szCs w:val="28"/>
          <w:lang w:val="kk-KZ"/>
        </w:rPr>
        <w:t>38</w:t>
      </w:r>
      <w:r w:rsidRPr="002B393D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К</w:t>
      </w:r>
      <w:r w:rsidRPr="002B393D">
        <w:rPr>
          <w:sz w:val="28"/>
          <w:szCs w:val="28"/>
          <w:lang w:val="kk-KZ"/>
        </w:rPr>
        <w:t>үнбағыс  майы өсімдік майларының классификац</w:t>
      </w:r>
      <w:r w:rsidR="00680FA9">
        <w:rPr>
          <w:sz w:val="28"/>
          <w:szCs w:val="28"/>
          <w:lang w:val="kk-KZ"/>
        </w:rPr>
        <w:t>иясы бойынша қай қатарға жатады:</w:t>
      </w:r>
    </w:p>
    <w:p w:rsidR="00680FA9" w:rsidRPr="00382B83" w:rsidRDefault="00680FA9" w:rsidP="00680FA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393D">
        <w:rPr>
          <w:sz w:val="28"/>
          <w:szCs w:val="28"/>
          <w:lang w:val="kk-KZ"/>
        </w:rPr>
        <w:t>кебетін</w:t>
      </w:r>
    </w:p>
    <w:p w:rsidR="00680FA9" w:rsidRPr="00C1581A" w:rsidRDefault="00680FA9" w:rsidP="00680FA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sz w:val="28"/>
          <w:szCs w:val="28"/>
          <w:lang w:val="kk-KZ"/>
        </w:rPr>
        <w:t>жартылай кебетін</w:t>
      </w:r>
    </w:p>
    <w:p w:rsidR="00680FA9" w:rsidRPr="00382B83" w:rsidRDefault="00680FA9" w:rsidP="00680FA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sz w:val="28"/>
          <w:szCs w:val="28"/>
          <w:lang w:val="kk-KZ"/>
        </w:rPr>
        <w:t>кеппейтін</w:t>
      </w:r>
    </w:p>
    <w:p w:rsidR="00680FA9" w:rsidRPr="00382B83" w:rsidRDefault="00680FA9" w:rsidP="00680FA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DF4FAD">
        <w:rPr>
          <w:rFonts w:ascii="Times New Roman" w:hAnsi="Times New Roman" w:cs="Times New Roman"/>
          <w:sz w:val="28"/>
          <w:szCs w:val="28"/>
          <w:lang w:val="kk-KZ"/>
        </w:rPr>
        <w:t>түсті</w:t>
      </w:r>
    </w:p>
    <w:p w:rsidR="00680FA9" w:rsidRPr="00382B83" w:rsidRDefault="00680FA9" w:rsidP="00680FA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DF4FAD">
        <w:rPr>
          <w:rFonts w:ascii="Times New Roman" w:hAnsi="Times New Roman" w:cs="Times New Roman"/>
          <w:sz w:val="28"/>
          <w:szCs w:val="28"/>
          <w:lang w:val="kk-KZ"/>
        </w:rPr>
        <w:t>түссіз</w:t>
      </w:r>
    </w:p>
    <w:p w:rsidR="00680FA9" w:rsidRPr="002B393D" w:rsidRDefault="00680FA9" w:rsidP="00C947CD">
      <w:pPr>
        <w:rPr>
          <w:sz w:val="28"/>
          <w:szCs w:val="28"/>
          <w:lang w:val="kk-KZ"/>
        </w:rPr>
      </w:pPr>
    </w:p>
    <w:p w:rsidR="00C947CD" w:rsidRDefault="00DF4FAD" w:rsidP="00C947CD">
      <w:pPr>
        <w:rPr>
          <w:sz w:val="28"/>
          <w:szCs w:val="28"/>
          <w:lang w:val="kk-KZ"/>
        </w:rPr>
      </w:pPr>
      <w:r w:rsidRPr="00DF4FAD">
        <w:rPr>
          <w:sz w:val="28"/>
          <w:szCs w:val="28"/>
          <w:lang w:val="kk-KZ"/>
        </w:rPr>
        <w:lastRenderedPageBreak/>
        <w:t xml:space="preserve"> </w:t>
      </w:r>
      <w:r w:rsidR="00C947CD">
        <w:rPr>
          <w:sz w:val="28"/>
          <w:szCs w:val="28"/>
          <w:lang w:val="kk-KZ"/>
        </w:rPr>
        <w:t xml:space="preserve">        </w:t>
      </w:r>
      <w:r w:rsidRPr="00DF4FAD">
        <w:rPr>
          <w:sz w:val="28"/>
          <w:szCs w:val="28"/>
          <w:lang w:val="kk-KZ"/>
        </w:rPr>
        <w:t>39</w:t>
      </w:r>
      <w:r w:rsidR="00C947CD">
        <w:rPr>
          <w:sz w:val="28"/>
          <w:szCs w:val="28"/>
          <w:lang w:val="kk-KZ"/>
        </w:rPr>
        <w:t>. К</w:t>
      </w:r>
      <w:r w:rsidR="00C947CD" w:rsidRPr="002B393D">
        <w:rPr>
          <w:sz w:val="28"/>
          <w:szCs w:val="28"/>
          <w:lang w:val="kk-KZ"/>
        </w:rPr>
        <w:t>ебетін майлардың 80</w:t>
      </w:r>
      <w:r w:rsidR="00C947CD" w:rsidRPr="00DF4FAD">
        <w:rPr>
          <w:sz w:val="28"/>
          <w:szCs w:val="28"/>
          <w:lang w:val="kk-KZ"/>
        </w:rPr>
        <w:t xml:space="preserve">%-ын </w:t>
      </w:r>
      <w:r>
        <w:rPr>
          <w:sz w:val="28"/>
          <w:szCs w:val="28"/>
          <w:lang w:val="kk-KZ"/>
        </w:rPr>
        <w:t>не құрайды:</w:t>
      </w:r>
    </w:p>
    <w:p w:rsidR="00DF4FAD" w:rsidRPr="00C1581A" w:rsidRDefault="00DF4FAD" w:rsidP="00DF4FA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линолен қышқылдары</w:t>
      </w:r>
    </w:p>
    <w:p w:rsidR="00DF4FAD" w:rsidRPr="00C1581A" w:rsidRDefault="00DF4FAD" w:rsidP="00DF4FA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триен қышқылдары</w:t>
      </w:r>
    </w:p>
    <w:p w:rsidR="00DF4FAD" w:rsidRPr="00C1581A" w:rsidRDefault="00DF4FAD" w:rsidP="00DF4FA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қанықпаған қышқылдары</w:t>
      </w:r>
    </w:p>
    <w:p w:rsidR="00DF4FAD" w:rsidRPr="00C1581A" w:rsidRDefault="00DF4FAD" w:rsidP="00DF4FA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D) қаныққан қышқылдары</w:t>
      </w:r>
    </w:p>
    <w:p w:rsidR="00DF4FAD" w:rsidRPr="00C1581A" w:rsidRDefault="00DF4FAD" w:rsidP="00DF4FA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E) акрил қышқылдары</w:t>
      </w:r>
    </w:p>
    <w:p w:rsidR="00DF4FAD" w:rsidRPr="002B393D" w:rsidRDefault="00DF4FAD" w:rsidP="00C947CD">
      <w:pPr>
        <w:rPr>
          <w:sz w:val="28"/>
          <w:szCs w:val="28"/>
          <w:lang w:val="kk-KZ"/>
        </w:rPr>
      </w:pPr>
    </w:p>
    <w:p w:rsidR="00C947CD" w:rsidRPr="00C1581A" w:rsidRDefault="00C947CD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02046" w:rsidRPr="00C1581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1581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Май қышқылдарының қ</w:t>
      </w:r>
      <w:r w:rsidR="00802046" w:rsidRPr="00C1581A">
        <w:rPr>
          <w:rFonts w:ascii="Times New Roman" w:hAnsi="Times New Roman" w:cs="Times New Roman"/>
          <w:sz w:val="28"/>
          <w:szCs w:val="28"/>
          <w:lang w:val="kk-KZ"/>
        </w:rPr>
        <w:t>ос байланысының орнының өзгеруі аталады:</w:t>
      </w:r>
    </w:p>
    <w:p w:rsidR="00802046" w:rsidRPr="00C1581A" w:rsidRDefault="00802046" w:rsidP="0080204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Изомеризациялану</w:t>
      </w:r>
    </w:p>
    <w:p w:rsidR="00802046" w:rsidRPr="00382B83" w:rsidRDefault="00802046" w:rsidP="0080204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 w:rsidRPr="002B393D">
        <w:rPr>
          <w:sz w:val="28"/>
          <w:szCs w:val="28"/>
          <w:lang w:val="kk-KZ"/>
        </w:rPr>
        <w:t>лкилдену</w:t>
      </w:r>
    </w:p>
    <w:p w:rsidR="00802046" w:rsidRPr="00382B83" w:rsidRDefault="00802046" w:rsidP="0080204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sz w:val="28"/>
          <w:szCs w:val="28"/>
          <w:lang w:val="kk-KZ"/>
        </w:rPr>
        <w:t>Р</w:t>
      </w:r>
      <w:r w:rsidRPr="002B393D">
        <w:rPr>
          <w:sz w:val="28"/>
          <w:szCs w:val="28"/>
          <w:lang w:val="kk-KZ"/>
        </w:rPr>
        <w:t>иформинг</w:t>
      </w:r>
    </w:p>
    <w:p w:rsidR="00802046" w:rsidRPr="00382B83" w:rsidRDefault="00802046" w:rsidP="0080204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иконденсация </w:t>
      </w:r>
    </w:p>
    <w:p w:rsidR="00802046" w:rsidRPr="00382B83" w:rsidRDefault="00802046" w:rsidP="0080204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гидрлену</w:t>
      </w:r>
    </w:p>
    <w:p w:rsidR="00802046" w:rsidRPr="002B393D" w:rsidRDefault="00802046" w:rsidP="00C947CD">
      <w:pPr>
        <w:rPr>
          <w:sz w:val="28"/>
          <w:szCs w:val="28"/>
          <w:lang w:val="kk-KZ"/>
        </w:rPr>
      </w:pPr>
    </w:p>
    <w:p w:rsidR="00C947CD" w:rsidRDefault="00802046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1</w:t>
      </w:r>
      <w:r w:rsidR="00C947CD"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. Кеппейтін майларда бір қос байланысы бар қышқылдар құрайды</w:t>
      </w:r>
      <w:r w:rsidR="00544729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544729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0 </w:t>
      </w:r>
      <w:r w:rsidRPr="00227036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55 %-дан төмен</w:t>
      </w:r>
    </w:p>
    <w:p w:rsidR="00544729" w:rsidRPr="00C1581A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0 %-дан астам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%-дан төмен</w:t>
      </w:r>
    </w:p>
    <w:p w:rsidR="00544729" w:rsidRPr="00544729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544729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54472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80 %</w:t>
      </w:r>
    </w:p>
    <w:p w:rsidR="00544729" w:rsidRPr="002B393D" w:rsidRDefault="00544729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947CD" w:rsidRDefault="00544729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</w:t>
      </w:r>
      <w:r w:rsidR="00C947CD"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. Төменде көрсетілген майлардың қайсысы 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ппейтін майлар қатарына жатады:</w:t>
      </w:r>
    </w:p>
    <w:p w:rsidR="00544729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544729" w:rsidRPr="00C1581A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косты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Шемішке май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Конопля майы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мақта майы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өсімдік майы</w:t>
      </w:r>
    </w:p>
    <w:p w:rsidR="00544729" w:rsidRPr="002B393D" w:rsidRDefault="00544729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947CD" w:rsidRDefault="00544729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4729">
        <w:rPr>
          <w:rFonts w:ascii="Times New Roman" w:eastAsia="Times New Roman" w:hAnsi="Times New Roman" w:cs="Times New Roman"/>
          <w:sz w:val="28"/>
          <w:szCs w:val="28"/>
          <w:lang w:val="kk-KZ"/>
        </w:rPr>
        <w:t>43</w:t>
      </w:r>
      <w:r w:rsidR="00C947CD"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. Әр түрл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сімдіктердегі майларды</w:t>
      </w:r>
      <w:r w:rsidR="00C947CD"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ндай процесстермен бөле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544729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Ректификация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eastAsia="Times New Roman" w:hAnsi="Times New Roman" w:cs="Times New Roman"/>
          <w:sz w:val="28"/>
          <w:szCs w:val="28"/>
          <w:lang w:val="kk-KZ"/>
        </w:rPr>
        <w:t>Ұнтақтау</w:t>
      </w:r>
    </w:p>
    <w:p w:rsidR="00544729" w:rsidRPr="00C1581A" w:rsidRDefault="00544729" w:rsidP="00544729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ріткіштермен экстракциялау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Тұндыру</w:t>
      </w:r>
    </w:p>
    <w:p w:rsidR="00544729" w:rsidRPr="00382B83" w:rsidRDefault="00544729" w:rsidP="0054472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Сығу</w:t>
      </w:r>
    </w:p>
    <w:p w:rsidR="00544729" w:rsidRPr="002B393D" w:rsidRDefault="00544729" w:rsidP="00C9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947CD" w:rsidRDefault="001541EA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C947CD" w:rsidRPr="00C80D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47CD" w:rsidRPr="00C80DBD">
        <w:rPr>
          <w:rFonts w:ascii="Times New Roman" w:hAnsi="Times New Roman" w:cs="Times New Roman"/>
          <w:sz w:val="28"/>
          <w:szCs w:val="28"/>
          <w:lang w:val="kk-KZ"/>
        </w:rPr>
        <w:t>Май қышқылдарының изомеризацияда қос байланыс карбоксил тобынан алыс тұрса, мұндай қышқылдардың және олардың эфирлерінің полимерлену бейімділігі қалай өзгереді:</w:t>
      </w:r>
    </w:p>
    <w:p w:rsidR="00227036" w:rsidRPr="00C1581A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төмендейді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sz w:val="28"/>
          <w:szCs w:val="28"/>
          <w:lang w:val="kk-KZ"/>
        </w:rPr>
        <w:t>өзгермейді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sz w:val="28"/>
          <w:szCs w:val="28"/>
          <w:lang w:val="kk-KZ"/>
        </w:rPr>
        <w:t>жоғарылайды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лап барып, төмендейді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қос байланыс полимерленуге әсер етпейді</w:t>
      </w:r>
    </w:p>
    <w:p w:rsidR="00227036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371B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C947CD" w:rsidRPr="00227036">
        <w:rPr>
          <w:rFonts w:ascii="Times New Roman" w:hAnsi="Times New Roman" w:cs="Times New Roman"/>
          <w:sz w:val="28"/>
          <w:szCs w:val="28"/>
          <w:lang w:val="kk-KZ"/>
        </w:rPr>
        <w:t>.Кебетін май түріне жатады: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sz w:val="28"/>
          <w:szCs w:val="28"/>
          <w:lang w:val="kk-KZ"/>
        </w:rPr>
        <w:t>күнбағыс майы;</w:t>
      </w:r>
    </w:p>
    <w:p w:rsidR="00227036" w:rsidRPr="00C1581A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кендір майы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sz w:val="28"/>
          <w:szCs w:val="28"/>
          <w:lang w:val="kk-KZ"/>
        </w:rPr>
        <w:t>соя майы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мақта майы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сары май</w:t>
      </w:r>
    </w:p>
    <w:p w:rsidR="00227036" w:rsidRPr="00227036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27036">
        <w:rPr>
          <w:rFonts w:ascii="Times New Roman" w:hAnsi="Times New Roman" w:cs="Times New Roman"/>
          <w:sz w:val="28"/>
          <w:szCs w:val="28"/>
          <w:lang w:val="kk-KZ"/>
        </w:rPr>
        <w:t>46.</w:t>
      </w:r>
      <w:r w:rsidR="00C947CD" w:rsidRPr="0022703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/>
        </w:rPr>
        <w:t xml:space="preserve"> </w:t>
      </w:r>
      <w:r w:rsidR="00C947CD" w:rsidRPr="00227036">
        <w:rPr>
          <w:rFonts w:ascii="Times New Roman" w:hAnsi="Times New Roman" w:cs="Times New Roman"/>
          <w:sz w:val="28"/>
          <w:szCs w:val="28"/>
          <w:lang w:val="kk-KZ"/>
        </w:rPr>
        <w:t>Майдан ауаны үрлеу жүргізу жағдайында алынатын олиф түрі:</w:t>
      </w:r>
    </w:p>
    <w:p w:rsidR="00227036" w:rsidRPr="00C1581A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ксиполимерленген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биғи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ығыздалған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синтезделген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полимерленген</w:t>
      </w:r>
    </w:p>
    <w:p w:rsidR="00227036" w:rsidRPr="00227036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Default="00227036" w:rsidP="00C947CD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270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47</w:t>
      </w:r>
      <w:r w:rsidR="00C947CD" w:rsidRPr="002270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C947CD" w:rsidRPr="002270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айлардың ауада үлдіртүзу процесі  кезінде  май қышқылдарының молекулаларында қандай заттар бөлінеді: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миндер мен қышқылдар;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0D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глицерин мен стеарин</w:t>
      </w:r>
    </w:p>
    <w:p w:rsidR="00227036" w:rsidRPr="00C1581A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bCs/>
          <w:iCs/>
          <w:sz w:val="28"/>
          <w:szCs w:val="28"/>
          <w:lang w:val="kk-KZ"/>
        </w:rPr>
        <w:t>пероксидтер мен гидропероксидтер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сутек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оттек</w:t>
      </w:r>
    </w:p>
    <w:p w:rsidR="00227036" w:rsidRPr="00227036" w:rsidRDefault="00227036" w:rsidP="00C947CD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C947CD" w:rsidRDefault="00227036" w:rsidP="00C947C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C947CD" w:rsidRPr="002B393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47CD" w:rsidRPr="002B393D">
        <w:rPr>
          <w:rFonts w:ascii="Times New Roman" w:hAnsi="Times New Roman" w:cs="Times New Roman"/>
          <w:sz w:val="28"/>
          <w:szCs w:val="28"/>
          <w:lang w:val="kk-KZ"/>
        </w:rPr>
        <w:t>Өсімдік майларын тазалау процестерінің (рафинирлеу) соңғы сатысы: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393D">
        <w:rPr>
          <w:rFonts w:ascii="Times New Roman" w:hAnsi="Times New Roman" w:cs="Times New Roman"/>
          <w:sz w:val="28"/>
          <w:szCs w:val="28"/>
          <w:lang w:val="kk-KZ"/>
        </w:rPr>
        <w:t>Майды сусыздандыру</w:t>
      </w:r>
    </w:p>
    <w:p w:rsidR="00227036" w:rsidRPr="00C1581A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Майды ағарту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hAnsi="Times New Roman" w:cs="Times New Roman"/>
          <w:sz w:val="28"/>
          <w:szCs w:val="28"/>
          <w:lang w:val="kk-KZ"/>
        </w:rPr>
        <w:t>Майды тазалау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Майды айдау</w:t>
      </w:r>
    </w:p>
    <w:p w:rsidR="00227036" w:rsidRPr="00382B83" w:rsidRDefault="00227036" w:rsidP="0022703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Майды полимерлеу</w:t>
      </w:r>
    </w:p>
    <w:p w:rsidR="00227036" w:rsidRPr="002B393D" w:rsidRDefault="00227036" w:rsidP="00C947C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Default="00227036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C947CD" w:rsidRPr="002B393D">
        <w:rPr>
          <w:rFonts w:ascii="Times New Roman" w:hAnsi="Times New Roman" w:cs="Times New Roman"/>
          <w:sz w:val="28"/>
          <w:szCs w:val="28"/>
          <w:lang w:val="kk-KZ"/>
        </w:rPr>
        <w:t>.Қандай  процесс кезінде май қышқылдарының молекулаларында пероксидтер мен гидропероксидтер түзіле бастайды</w:t>
      </w:r>
      <w:r w:rsidR="00B55F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55F22" w:rsidRPr="00C1581A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sz w:val="28"/>
          <w:szCs w:val="28"/>
          <w:lang w:val="kk-KZ"/>
        </w:rPr>
        <w:t>Үлдіртүзу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hAnsi="Times New Roman" w:cs="Times New Roman"/>
          <w:sz w:val="28"/>
          <w:szCs w:val="28"/>
          <w:lang w:val="kk-KZ"/>
        </w:rPr>
        <w:t>Полимерлену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393D">
        <w:rPr>
          <w:rFonts w:ascii="Times New Roman" w:hAnsi="Times New Roman" w:cs="Times New Roman"/>
          <w:sz w:val="28"/>
          <w:szCs w:val="28"/>
          <w:lang w:val="kk-KZ"/>
        </w:rPr>
        <w:t>Изомеризация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Синтез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идронизация </w:t>
      </w:r>
    </w:p>
    <w:p w:rsidR="00B55F22" w:rsidRPr="002B393D" w:rsidRDefault="00B55F22" w:rsidP="00C947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47CD" w:rsidRDefault="00B55F22" w:rsidP="00C947C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C947CD" w:rsidRPr="002B393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47CD" w:rsidRPr="002B393D">
        <w:rPr>
          <w:rFonts w:ascii="Times New Roman" w:hAnsi="Times New Roman" w:cs="Times New Roman"/>
          <w:sz w:val="28"/>
          <w:szCs w:val="28"/>
          <w:lang w:val="kk-KZ"/>
        </w:rPr>
        <w:t>Тотыққан май негізіндегі жабындыларға  (олиф «оксоль») тән емес қасиетті көрсетіңіз: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2C1A" w:rsidRPr="002B393D">
        <w:rPr>
          <w:rFonts w:ascii="Times New Roman" w:hAnsi="Times New Roman" w:cs="Times New Roman"/>
          <w:sz w:val="28"/>
          <w:szCs w:val="28"/>
          <w:lang w:val="kk-KZ"/>
        </w:rPr>
        <w:t>Жылтырлығы жоғары</w:t>
      </w:r>
    </w:p>
    <w:p w:rsidR="00B55F22" w:rsidRPr="00C1581A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C1581A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C15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C1A" w:rsidRPr="00C1581A">
        <w:rPr>
          <w:rFonts w:ascii="Times New Roman" w:hAnsi="Times New Roman" w:cs="Times New Roman"/>
          <w:sz w:val="28"/>
          <w:szCs w:val="28"/>
          <w:lang w:val="kk-KZ"/>
        </w:rPr>
        <w:t>Суға беріктілігі жоғары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C1A" w:rsidRPr="002B393D">
        <w:rPr>
          <w:rFonts w:ascii="Times New Roman" w:hAnsi="Times New Roman" w:cs="Times New Roman"/>
          <w:sz w:val="28"/>
          <w:szCs w:val="28"/>
          <w:lang w:val="kk-KZ"/>
        </w:rPr>
        <w:t>Адгезиясы жоғары</w:t>
      </w:r>
    </w:p>
    <w:p w:rsidR="00B55F22" w:rsidRPr="00382B83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245B09">
        <w:rPr>
          <w:rFonts w:ascii="Times New Roman" w:hAnsi="Times New Roman" w:cs="Times New Roman"/>
          <w:sz w:val="28"/>
          <w:szCs w:val="28"/>
          <w:lang w:val="kk-KZ"/>
        </w:rPr>
        <w:t>Оптикалық қасиеті жоғары</w:t>
      </w:r>
    </w:p>
    <w:p w:rsidR="00B55F22" w:rsidRDefault="00B55F22" w:rsidP="00B55F2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245B09">
        <w:rPr>
          <w:rFonts w:ascii="Times New Roman" w:hAnsi="Times New Roman" w:cs="Times New Roman"/>
          <w:sz w:val="28"/>
          <w:szCs w:val="28"/>
          <w:lang w:val="kk-KZ"/>
        </w:rPr>
        <w:t>Жабысқақ</w:t>
      </w:r>
    </w:p>
    <w:p w:rsidR="00EA5138" w:rsidRPr="00382B83" w:rsidRDefault="00EA5138" w:rsidP="00B55F2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EA5138" w:rsidRDefault="00EA5138" w:rsidP="00EA5138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EA5138">
        <w:rPr>
          <w:rFonts w:ascii="Times New Roman" w:hAnsi="Times New Roman"/>
          <w:sz w:val="28"/>
          <w:szCs w:val="28"/>
          <w:lang w:val="kk-KZ"/>
        </w:rPr>
        <w:t>51. Алкидті олифтерді алу жолы:</w:t>
      </w:r>
    </w:p>
    <w:p w:rsidR="00EA5138" w:rsidRPr="00CB3C62" w:rsidRDefault="00EA5138" w:rsidP="00EA5138">
      <w:pPr>
        <w:pStyle w:val="a3"/>
        <w:ind w:left="78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Майларды ұзағырақ термиялық өңдеумен және жоғары температурада алады</w:t>
      </w:r>
    </w:p>
    <w:p w:rsidR="00EA5138" w:rsidRPr="00382B83" w:rsidRDefault="00EA5138" w:rsidP="00EA513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5138" w:rsidRPr="00CB3C62" w:rsidRDefault="00EA5138" w:rsidP="00EA5138">
      <w:pPr>
        <w:pStyle w:val="a3"/>
        <w:ind w:left="78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Жартылай кебетін және кеппейтін өсімдік майларының термохимиялық өңдеу арқылы </w:t>
      </w:r>
    </w:p>
    <w:p w:rsidR="00EA5138" w:rsidRPr="00382B83" w:rsidRDefault="00EA5138" w:rsidP="00EA513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EA5138" w:rsidRPr="00CB3C62" w:rsidRDefault="00EA5138" w:rsidP="00EA5138">
      <w:pPr>
        <w:pStyle w:val="a3"/>
        <w:ind w:left="78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Тығыздалған олифтерді кебетін және жартылай кебетін өсімдік майларымен араластырып пісіру арқылы </w:t>
      </w:r>
    </w:p>
    <w:p w:rsidR="00EA5138" w:rsidRPr="00382B83" w:rsidRDefault="00EA5138" w:rsidP="00EA513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EA5138" w:rsidRPr="00382B83" w:rsidRDefault="00EA5138" w:rsidP="00A1514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A1514C" w:rsidRPr="00A1514C">
        <w:rPr>
          <w:rFonts w:ascii="Times New Roman" w:hAnsi="Times New Roman" w:cs="Times New Roman"/>
          <w:sz w:val="28"/>
          <w:szCs w:val="28"/>
          <w:lang w:val="kk-KZ"/>
        </w:rPr>
        <w:t xml:space="preserve">Тығыздалған олифтерді өсімдік майларымен араластырып </w:t>
      </w:r>
      <w:r w:rsidR="00A1514C">
        <w:rPr>
          <w:rFonts w:ascii="Times New Roman" w:hAnsi="Times New Roman" w:cs="Times New Roman"/>
          <w:sz w:val="28"/>
          <w:szCs w:val="28"/>
          <w:lang w:val="kk-KZ"/>
        </w:rPr>
        <w:t>термиялық өңдеу</w:t>
      </w:r>
      <w:r w:rsidR="00A1514C" w:rsidRPr="00A1514C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</w:p>
    <w:p w:rsidR="00EA5138" w:rsidRPr="00382B83" w:rsidRDefault="00EA5138" w:rsidP="00A1514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A1514C" w:rsidRPr="00A1514C">
        <w:rPr>
          <w:rFonts w:ascii="Times New Roman" w:hAnsi="Times New Roman" w:cs="Times New Roman"/>
          <w:sz w:val="28"/>
          <w:szCs w:val="28"/>
          <w:lang w:val="kk-KZ"/>
        </w:rPr>
        <w:t>Майларды</w:t>
      </w:r>
      <w:r w:rsidR="00A1514C" w:rsidRPr="00A1514C">
        <w:rPr>
          <w:lang w:val="kk-KZ"/>
        </w:rPr>
        <w:t xml:space="preserve"> </w:t>
      </w:r>
      <w:r w:rsidR="00A1514C">
        <w:rPr>
          <w:rFonts w:ascii="Times New Roman" w:hAnsi="Times New Roman" w:cs="Times New Roman"/>
          <w:sz w:val="28"/>
          <w:szCs w:val="28"/>
          <w:lang w:val="kk-KZ"/>
        </w:rPr>
        <w:t>сырлармен</w:t>
      </w:r>
      <w:r w:rsidR="00A1514C" w:rsidRPr="00A1514C">
        <w:rPr>
          <w:rFonts w:ascii="Times New Roman" w:hAnsi="Times New Roman" w:cs="Times New Roman"/>
          <w:sz w:val="28"/>
          <w:szCs w:val="28"/>
          <w:lang w:val="kk-KZ"/>
        </w:rPr>
        <w:t xml:space="preserve"> ұзағырақ термиялық өңдеумен және жоғары температурада алады</w:t>
      </w:r>
    </w:p>
    <w:p w:rsidR="00EA5138" w:rsidRPr="00EA5138" w:rsidRDefault="00EA5138" w:rsidP="00EA5138">
      <w:pPr>
        <w:ind w:left="851"/>
        <w:rPr>
          <w:rFonts w:ascii="Times New Roman" w:hAnsi="Times New Roman"/>
          <w:sz w:val="28"/>
          <w:szCs w:val="28"/>
          <w:lang w:val="kk-KZ"/>
        </w:rPr>
      </w:pPr>
    </w:p>
    <w:p w:rsidR="00EA5138" w:rsidRDefault="00B70A6C" w:rsidP="00B70A6C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B70A6C">
        <w:rPr>
          <w:rFonts w:ascii="Times New Roman" w:hAnsi="Times New Roman"/>
          <w:sz w:val="28"/>
          <w:szCs w:val="28"/>
          <w:lang w:val="kk-KZ"/>
        </w:rPr>
        <w:lastRenderedPageBreak/>
        <w:t xml:space="preserve">52. </w:t>
      </w:r>
      <w:r w:rsidR="00EA5138" w:rsidRPr="00B70A6C">
        <w:rPr>
          <w:rFonts w:ascii="Times New Roman" w:hAnsi="Times New Roman"/>
          <w:sz w:val="28"/>
          <w:szCs w:val="28"/>
          <w:lang w:val="kk-KZ"/>
        </w:rPr>
        <w:t>Олиф сапасының көрсеткіштері:</w:t>
      </w:r>
    </w:p>
    <w:p w:rsidR="00B70A6C" w:rsidRPr="00382B83" w:rsidRDefault="00B70A6C" w:rsidP="00B70A6C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Йод саны, бром саны, сабындану саны</w:t>
      </w:r>
    </w:p>
    <w:p w:rsidR="00B70A6C" w:rsidRPr="00382B83" w:rsidRDefault="00B70A6C" w:rsidP="00B70A6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Кебу дәрежесі, түсі, құрамы</w:t>
      </w:r>
    </w:p>
    <w:p w:rsidR="00B70A6C" w:rsidRPr="00382B83" w:rsidRDefault="00B70A6C" w:rsidP="00B70A6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Тұтқырлығы, мөлдірлігі, тығыздығы</w:t>
      </w:r>
    </w:p>
    <w:p w:rsidR="00B70A6C" w:rsidRPr="00382B83" w:rsidRDefault="00B70A6C" w:rsidP="00B70A6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3C62">
        <w:rPr>
          <w:rFonts w:ascii="Times New Roman" w:hAnsi="Times New Roman"/>
          <w:sz w:val="28"/>
          <w:szCs w:val="28"/>
          <w:lang w:val="kk-KZ"/>
        </w:rPr>
        <w:t>Йод саны, бром саны, түсі, құрамы</w:t>
      </w:r>
    </w:p>
    <w:p w:rsidR="00B70A6C" w:rsidRPr="00382B83" w:rsidRDefault="00B70A6C" w:rsidP="00B70A6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CB3C62">
        <w:rPr>
          <w:rFonts w:ascii="Times New Roman" w:hAnsi="Times New Roman"/>
          <w:sz w:val="28"/>
          <w:szCs w:val="28"/>
          <w:lang w:val="kk-KZ"/>
        </w:rPr>
        <w:t>Кебу дәрежесі, түсі, сабындану саны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B70A6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құрамы</w:t>
      </w:r>
    </w:p>
    <w:p w:rsidR="00B70A6C" w:rsidRPr="00CB3C62" w:rsidRDefault="00B70A6C" w:rsidP="00B70A6C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EA5138" w:rsidRDefault="00B70A6C" w:rsidP="00B70A6C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B70A6C">
        <w:rPr>
          <w:rFonts w:ascii="Times New Roman" w:hAnsi="Times New Roman"/>
          <w:sz w:val="28"/>
          <w:szCs w:val="28"/>
          <w:lang w:val="kk-KZ"/>
        </w:rPr>
        <w:t xml:space="preserve">53. </w:t>
      </w:r>
      <w:r w:rsidR="00EA5138" w:rsidRPr="00B70A6C">
        <w:rPr>
          <w:rFonts w:ascii="Times New Roman" w:hAnsi="Times New Roman"/>
          <w:sz w:val="28"/>
          <w:szCs w:val="28"/>
          <w:lang w:val="kk-KZ"/>
        </w:rPr>
        <w:t>Сырлардың негізгі құраушылары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B70A6C" w:rsidRPr="00B70A6C" w:rsidRDefault="00B70A6C" w:rsidP="00B70A6C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70A6C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B70A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0A6C">
        <w:rPr>
          <w:rFonts w:ascii="Times New Roman" w:hAnsi="Times New Roman"/>
          <w:sz w:val="28"/>
          <w:szCs w:val="28"/>
          <w:lang w:val="kk-KZ"/>
        </w:rPr>
        <w:t>Үлдіртүзгіш заттар және еріткіштер</w:t>
      </w:r>
    </w:p>
    <w:p w:rsidR="00B70A6C" w:rsidRPr="00B70A6C" w:rsidRDefault="00B70A6C" w:rsidP="00B70A6C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70A6C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B70A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0A6C">
        <w:rPr>
          <w:rFonts w:ascii="Times New Roman" w:hAnsi="Times New Roman"/>
          <w:sz w:val="28"/>
          <w:szCs w:val="28"/>
          <w:lang w:val="kk-KZ"/>
        </w:rPr>
        <w:t>Пигменттер, толықтырыштар</w:t>
      </w:r>
    </w:p>
    <w:p w:rsidR="00B70A6C" w:rsidRPr="00B70A6C" w:rsidRDefault="00B70A6C" w:rsidP="00B70A6C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70A6C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B70A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0A6C">
        <w:rPr>
          <w:rFonts w:ascii="Times New Roman" w:hAnsi="Times New Roman"/>
          <w:sz w:val="28"/>
          <w:szCs w:val="28"/>
          <w:lang w:val="kk-KZ"/>
        </w:rPr>
        <w:t xml:space="preserve">Сұйылтқыштар, сиккативтер </w:t>
      </w:r>
    </w:p>
    <w:p w:rsidR="00B70A6C" w:rsidRPr="00382B83" w:rsidRDefault="00B70A6C" w:rsidP="00B70A6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Сұйылтқыштар,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CB3C62">
        <w:rPr>
          <w:rFonts w:ascii="Times New Roman" w:hAnsi="Times New Roman"/>
          <w:sz w:val="28"/>
          <w:szCs w:val="28"/>
          <w:lang w:val="kk-KZ"/>
        </w:rPr>
        <w:t>игменттер, толықтырғыштар</w:t>
      </w:r>
    </w:p>
    <w:p w:rsidR="00B70A6C" w:rsidRPr="00382B83" w:rsidRDefault="00B70A6C" w:rsidP="00B70A6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B70A6C">
        <w:rPr>
          <w:rFonts w:ascii="Times New Roman" w:hAnsi="Times New Roman"/>
          <w:sz w:val="28"/>
          <w:szCs w:val="28"/>
          <w:lang w:val="kk-KZ"/>
        </w:rPr>
        <w:t xml:space="preserve">Пигменттер,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 сиккативтер</w:t>
      </w:r>
      <w:r w:rsidRPr="00B70A6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70A6C" w:rsidRPr="00B70A6C" w:rsidRDefault="00B70A6C" w:rsidP="00B70A6C">
      <w:pPr>
        <w:ind w:left="851"/>
        <w:rPr>
          <w:rFonts w:ascii="Times New Roman" w:hAnsi="Times New Roman"/>
          <w:sz w:val="28"/>
          <w:szCs w:val="28"/>
          <w:lang w:val="kk-KZ"/>
        </w:rPr>
      </w:pPr>
    </w:p>
    <w:p w:rsidR="00EA5138" w:rsidRDefault="006F65F4" w:rsidP="006F65F4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6F65F4">
        <w:rPr>
          <w:rFonts w:ascii="Times New Roman" w:hAnsi="Times New Roman"/>
          <w:sz w:val="28"/>
          <w:szCs w:val="28"/>
          <w:lang w:val="kk-KZ"/>
        </w:rPr>
        <w:t xml:space="preserve">54. </w:t>
      </w:r>
      <w:r w:rsidR="00EA5138" w:rsidRPr="006F65F4">
        <w:rPr>
          <w:rFonts w:ascii="Times New Roman" w:hAnsi="Times New Roman"/>
          <w:sz w:val="28"/>
          <w:szCs w:val="28"/>
          <w:lang w:val="kk-KZ"/>
        </w:rPr>
        <w:t>Үлдіртүзгіш заттардың табиғатына байланысты сырлар бөлінеді:</w:t>
      </w:r>
    </w:p>
    <w:p w:rsidR="006F65F4" w:rsidRPr="002D4D8B" w:rsidRDefault="006F65F4" w:rsidP="00BA5F8A">
      <w:pPr>
        <w:pStyle w:val="a3"/>
        <w:spacing w:after="0"/>
        <w:ind w:left="426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2D4D8B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BA5F8A" w:rsidRPr="002D4D8B">
        <w:rPr>
          <w:rFonts w:ascii="Times New Roman" w:hAnsi="Times New Roman" w:cs="Times New Roman"/>
          <w:sz w:val="28"/>
          <w:szCs w:val="28"/>
          <w:lang w:val="kk-KZ"/>
        </w:rPr>
        <w:t>Сыр, олиф, сиккатив</w:t>
      </w:r>
    </w:p>
    <w:p w:rsidR="006F65F4" w:rsidRPr="006F65F4" w:rsidRDefault="006F65F4" w:rsidP="006F65F4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Полиэфирлі, полиамидті, полиуретанды</w:t>
      </w:r>
    </w:p>
    <w:p w:rsidR="006F65F4" w:rsidRPr="00382B83" w:rsidRDefault="006F65F4" w:rsidP="006F65F4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6F65F4" w:rsidRPr="006F65F4" w:rsidRDefault="006F65F4" w:rsidP="006F65F4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Сулы-эмульсиялы , синтетикалық эмульсиялы </w:t>
      </w:r>
    </w:p>
    <w:p w:rsidR="006F65F4" w:rsidRPr="00382B83" w:rsidRDefault="006F65F4" w:rsidP="006F65F4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6F65F4" w:rsidRPr="00382B83" w:rsidRDefault="006F65F4" w:rsidP="00BA5F8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3C62">
        <w:rPr>
          <w:rFonts w:ascii="Times New Roman" w:hAnsi="Times New Roman"/>
          <w:sz w:val="28"/>
          <w:szCs w:val="28"/>
          <w:lang w:val="kk-KZ"/>
        </w:rPr>
        <w:t>Майлы, шайырлы, эфирцеллюлозды, асфальтбетонды</w:t>
      </w:r>
    </w:p>
    <w:p w:rsidR="006F65F4" w:rsidRPr="00382B83" w:rsidRDefault="006F65F4" w:rsidP="00BA5F8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BA5F8A">
        <w:rPr>
          <w:rFonts w:ascii="Times New Roman" w:hAnsi="Times New Roman" w:cs="Times New Roman"/>
          <w:sz w:val="28"/>
          <w:szCs w:val="28"/>
          <w:lang w:val="kk-KZ"/>
        </w:rPr>
        <w:t>Шпатлевка, грунтовка</w:t>
      </w:r>
    </w:p>
    <w:p w:rsidR="006F65F4" w:rsidRPr="006F65F4" w:rsidRDefault="006F65F4" w:rsidP="006F65F4">
      <w:pPr>
        <w:ind w:left="851"/>
        <w:rPr>
          <w:rFonts w:ascii="Times New Roman" w:hAnsi="Times New Roman"/>
          <w:sz w:val="28"/>
          <w:szCs w:val="28"/>
          <w:lang w:val="kk-KZ"/>
        </w:rPr>
      </w:pPr>
    </w:p>
    <w:p w:rsidR="000D1E25" w:rsidRDefault="002D4D8B" w:rsidP="002D4D8B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0D1E25">
        <w:rPr>
          <w:rFonts w:ascii="Times New Roman" w:hAnsi="Times New Roman"/>
          <w:sz w:val="28"/>
          <w:szCs w:val="28"/>
          <w:lang w:val="kk-KZ"/>
        </w:rPr>
        <w:t xml:space="preserve">55. </w:t>
      </w:r>
      <w:r w:rsidR="00EA5138" w:rsidRPr="000D1E25">
        <w:rPr>
          <w:rFonts w:ascii="Times New Roman" w:hAnsi="Times New Roman"/>
          <w:sz w:val="28"/>
          <w:szCs w:val="28"/>
          <w:lang w:val="kk-KZ"/>
        </w:rPr>
        <w:t>Майлы сырлар дегеніміз</w:t>
      </w:r>
      <w:r w:rsidR="000D1E25">
        <w:rPr>
          <w:rFonts w:ascii="Times New Roman" w:hAnsi="Times New Roman"/>
          <w:sz w:val="28"/>
          <w:szCs w:val="28"/>
          <w:lang w:val="kk-KZ"/>
        </w:rPr>
        <w:t>:</w:t>
      </w:r>
    </w:p>
    <w:p w:rsidR="000D1E25" w:rsidRPr="000D1E25" w:rsidRDefault="000D1E25" w:rsidP="000D1E25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0D1E25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0D1E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D1E25">
        <w:rPr>
          <w:rFonts w:ascii="Times New Roman" w:hAnsi="Times New Roman"/>
          <w:sz w:val="28"/>
          <w:szCs w:val="28"/>
          <w:lang w:val="kk-KZ"/>
        </w:rPr>
        <w:t>Синтетикалық және табиғи шайырлардың органикалық еріткіштердегі ерітіндісі</w:t>
      </w:r>
    </w:p>
    <w:p w:rsidR="000D1E25" w:rsidRPr="00382B83" w:rsidRDefault="000D1E25" w:rsidP="000D1E25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E25" w:rsidRPr="00CB3C62" w:rsidRDefault="000D1E25" w:rsidP="000D1E25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Нитроцеллюлоза мен пластификатордың ұшқыш органикалық еріткіштердегі ерітіндісі</w:t>
      </w:r>
    </w:p>
    <w:p w:rsidR="000D1E25" w:rsidRPr="00382B83" w:rsidRDefault="000D1E25" w:rsidP="000D1E2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0D1E25" w:rsidRPr="00CB3C62" w:rsidRDefault="000D1E25" w:rsidP="000D1E25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Сиккативтермен бірге  шайыр және өсімдік майларының органиалық еріткіштердегі ерітіндісі </w:t>
      </w:r>
    </w:p>
    <w:p w:rsidR="000D1E25" w:rsidRPr="00382B83" w:rsidRDefault="000D1E25" w:rsidP="000D1E2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0D1E25" w:rsidRPr="00382B83" w:rsidRDefault="000D1E25" w:rsidP="000D1E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D) </w:t>
      </w:r>
      <w:r w:rsidRPr="000D1E25">
        <w:rPr>
          <w:rFonts w:ascii="Times New Roman" w:hAnsi="Times New Roman" w:cs="Times New Roman"/>
          <w:sz w:val="28"/>
          <w:szCs w:val="28"/>
          <w:lang w:val="kk-KZ"/>
        </w:rPr>
        <w:t xml:space="preserve">Синтетикалық және табиғи </w:t>
      </w:r>
      <w:r>
        <w:rPr>
          <w:rFonts w:ascii="Times New Roman" w:hAnsi="Times New Roman" w:cs="Times New Roman"/>
          <w:sz w:val="28"/>
          <w:szCs w:val="28"/>
          <w:lang w:val="kk-KZ"/>
        </w:rPr>
        <w:t>пигменттердің</w:t>
      </w:r>
      <w:r w:rsidRPr="000D1E25">
        <w:rPr>
          <w:rFonts w:ascii="Times New Roman" w:hAnsi="Times New Roman" w:cs="Times New Roman"/>
          <w:sz w:val="28"/>
          <w:szCs w:val="28"/>
          <w:lang w:val="kk-KZ"/>
        </w:rPr>
        <w:t xml:space="preserve"> органикалық еріткіштердегі ерітіндісі</w:t>
      </w:r>
    </w:p>
    <w:p w:rsidR="000D1E25" w:rsidRPr="00382B83" w:rsidRDefault="000D1E25" w:rsidP="000D1E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/>
          <w:sz w:val="28"/>
          <w:szCs w:val="28"/>
          <w:lang w:val="kk-KZ"/>
        </w:rPr>
        <w:t>Тұрақтандырғыштар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 мен пластификатордың ұшқыш органикалық еріткіштердегі ерітіндісі</w:t>
      </w:r>
    </w:p>
    <w:p w:rsidR="00EA5138" w:rsidRPr="000D1E25" w:rsidRDefault="00EA5138" w:rsidP="002D4D8B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0D1E2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A5138" w:rsidRDefault="000D1E25" w:rsidP="000D1E25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0D1E25">
        <w:rPr>
          <w:rFonts w:ascii="Times New Roman" w:hAnsi="Times New Roman"/>
          <w:sz w:val="28"/>
          <w:szCs w:val="28"/>
          <w:lang w:val="kk-KZ"/>
        </w:rPr>
        <w:t xml:space="preserve">56. </w:t>
      </w:r>
      <w:r w:rsidR="00EA5138" w:rsidRPr="000D1E25">
        <w:rPr>
          <w:rFonts w:ascii="Times New Roman" w:hAnsi="Times New Roman"/>
          <w:sz w:val="28"/>
          <w:szCs w:val="28"/>
          <w:lang w:val="kk-KZ"/>
        </w:rPr>
        <w:t>Асфальтбитумды сырлардың қасиеттерін жоғарлату үшін қосады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0D1E25" w:rsidRPr="000D1E25" w:rsidRDefault="000D1E25" w:rsidP="000D1E25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Ароматты көмірсутектер, ацетон, дихлорэтан</w:t>
      </w:r>
    </w:p>
    <w:p w:rsidR="000D1E25" w:rsidRPr="000D1E25" w:rsidRDefault="000D1E25" w:rsidP="000D1E25">
      <w:pPr>
        <w:ind w:left="426"/>
        <w:rPr>
          <w:rFonts w:ascii="Times New Roman" w:hAnsi="Times New Roman"/>
          <w:sz w:val="28"/>
          <w:szCs w:val="28"/>
          <w:lang w:val="kk-KZ"/>
        </w:rPr>
      </w:pPr>
      <w:r w:rsidRPr="000D1E25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0D1E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1E25">
        <w:rPr>
          <w:rFonts w:ascii="Times New Roman" w:hAnsi="Times New Roman"/>
          <w:sz w:val="28"/>
          <w:szCs w:val="28"/>
          <w:lang w:val="kk-KZ"/>
        </w:rPr>
        <w:t>Канифоль туындылары және өсімдік майлары</w:t>
      </w:r>
    </w:p>
    <w:p w:rsidR="000D1E25" w:rsidRPr="00CB3C62" w:rsidRDefault="000D1E25" w:rsidP="000D1E2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Кумол гидроперекись, кобальт нафтенат ерітіндісі</w:t>
      </w:r>
    </w:p>
    <w:p w:rsidR="000D1E25" w:rsidRPr="00382B83" w:rsidRDefault="000D1E25" w:rsidP="000D1E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Кумол гидроперекись, </w:t>
      </w:r>
      <w:r>
        <w:rPr>
          <w:rFonts w:ascii="Times New Roman" w:hAnsi="Times New Roman"/>
          <w:sz w:val="28"/>
          <w:szCs w:val="28"/>
          <w:lang w:val="kk-KZ"/>
        </w:rPr>
        <w:t>ароматты көмірсутектер, ацетон</w:t>
      </w:r>
    </w:p>
    <w:p w:rsidR="000D1E25" w:rsidRPr="00382B83" w:rsidRDefault="000D1E25" w:rsidP="000D1E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CB3C62">
        <w:rPr>
          <w:rFonts w:ascii="Times New Roman" w:hAnsi="Times New Roman"/>
          <w:sz w:val="28"/>
          <w:szCs w:val="28"/>
          <w:lang w:val="kk-KZ"/>
        </w:rPr>
        <w:t>обальт нафтенат ерітіндісі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CB3C62">
        <w:rPr>
          <w:rFonts w:ascii="Times New Roman" w:hAnsi="Times New Roman"/>
          <w:sz w:val="28"/>
          <w:szCs w:val="28"/>
          <w:lang w:val="kk-KZ"/>
        </w:rPr>
        <w:t xml:space="preserve"> дихлорэтан</w:t>
      </w:r>
    </w:p>
    <w:p w:rsidR="000D1E25" w:rsidRPr="000D1E25" w:rsidRDefault="000D1E25" w:rsidP="000D1E25">
      <w:pPr>
        <w:ind w:left="851"/>
        <w:rPr>
          <w:rFonts w:ascii="Times New Roman" w:hAnsi="Times New Roman"/>
          <w:sz w:val="28"/>
          <w:szCs w:val="28"/>
          <w:lang w:val="kk-KZ"/>
        </w:rPr>
      </w:pPr>
    </w:p>
    <w:p w:rsidR="00EA5138" w:rsidRDefault="00B87139" w:rsidP="00B87139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B87139">
        <w:rPr>
          <w:rFonts w:ascii="Times New Roman" w:hAnsi="Times New Roman"/>
          <w:sz w:val="28"/>
          <w:szCs w:val="28"/>
          <w:lang w:val="kk-KZ"/>
        </w:rPr>
        <w:t xml:space="preserve">57. </w:t>
      </w:r>
      <w:r w:rsidR="00EA5138" w:rsidRPr="00B87139">
        <w:rPr>
          <w:rFonts w:ascii="Times New Roman" w:hAnsi="Times New Roman"/>
          <w:sz w:val="28"/>
          <w:szCs w:val="28"/>
          <w:lang w:val="kk-KZ"/>
        </w:rPr>
        <w:t>Нитроцеллюлоза сырларының артықшылықтары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BA286B" w:rsidRPr="00B87139" w:rsidRDefault="00B87139" w:rsidP="00BA286B">
      <w:pPr>
        <w:pStyle w:val="a3"/>
        <w:ind w:left="42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A286B" w:rsidRPr="00CB3C62">
        <w:rPr>
          <w:rFonts w:ascii="Times New Roman" w:hAnsi="Times New Roman"/>
          <w:sz w:val="28"/>
          <w:szCs w:val="28"/>
          <w:lang w:val="kk-KZ"/>
        </w:rPr>
        <w:t>Жоғары бензотұрақтылығы, механикалық беріктілігі</w:t>
      </w:r>
    </w:p>
    <w:p w:rsidR="00BA286B" w:rsidRPr="00BA286B" w:rsidRDefault="00B87139" w:rsidP="00BA286B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A286B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BA2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286B" w:rsidRPr="00BA286B">
        <w:rPr>
          <w:rFonts w:ascii="Times New Roman" w:hAnsi="Times New Roman"/>
          <w:sz w:val="28"/>
          <w:szCs w:val="28"/>
          <w:lang w:val="kk-KZ"/>
        </w:rPr>
        <w:t>Химиялық тұрақты</w:t>
      </w:r>
    </w:p>
    <w:p w:rsidR="00BA286B" w:rsidRPr="00BA286B" w:rsidRDefault="00B87139" w:rsidP="00BA286B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A286B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BA2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286B" w:rsidRPr="00BA286B">
        <w:rPr>
          <w:rFonts w:ascii="Times New Roman" w:hAnsi="Times New Roman"/>
          <w:sz w:val="28"/>
          <w:szCs w:val="28"/>
          <w:lang w:val="kk-KZ"/>
        </w:rPr>
        <w:t xml:space="preserve">Электроизоляциялық қасиетке ие                  </w:t>
      </w:r>
    </w:p>
    <w:p w:rsidR="00B87139" w:rsidRPr="00382B83" w:rsidRDefault="00B87139" w:rsidP="00BA286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BA286B" w:rsidRPr="00BA286B">
        <w:rPr>
          <w:rFonts w:ascii="Times New Roman" w:hAnsi="Times New Roman"/>
          <w:sz w:val="28"/>
          <w:szCs w:val="28"/>
          <w:lang w:val="kk-KZ"/>
        </w:rPr>
        <w:t>Химиялық тұрақты</w:t>
      </w:r>
      <w:r w:rsidR="00BA286B">
        <w:rPr>
          <w:rFonts w:ascii="Times New Roman" w:hAnsi="Times New Roman"/>
          <w:sz w:val="28"/>
          <w:szCs w:val="28"/>
          <w:lang w:val="kk-KZ"/>
        </w:rPr>
        <w:t>,</w:t>
      </w:r>
      <w:r w:rsidR="00BA286B" w:rsidRPr="00BA28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286B">
        <w:rPr>
          <w:rFonts w:ascii="Times New Roman" w:hAnsi="Times New Roman"/>
          <w:sz w:val="28"/>
          <w:szCs w:val="28"/>
          <w:lang w:val="kk-KZ"/>
        </w:rPr>
        <w:t>э</w:t>
      </w:r>
      <w:r w:rsidR="00BA286B" w:rsidRPr="00BA286B">
        <w:rPr>
          <w:rFonts w:ascii="Times New Roman" w:hAnsi="Times New Roman"/>
          <w:sz w:val="28"/>
          <w:szCs w:val="28"/>
          <w:lang w:val="kk-KZ"/>
        </w:rPr>
        <w:t xml:space="preserve">лектроизоляциялық қасиетке ие                  </w:t>
      </w:r>
    </w:p>
    <w:p w:rsidR="00B87139" w:rsidRPr="00382B83" w:rsidRDefault="00B87139" w:rsidP="00BA286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BA286B">
        <w:rPr>
          <w:rFonts w:ascii="Times New Roman" w:hAnsi="Times New Roman" w:cs="Times New Roman"/>
          <w:sz w:val="28"/>
          <w:szCs w:val="28"/>
          <w:lang w:val="kk-KZ"/>
        </w:rPr>
        <w:t>Суға тұрақсыз</w:t>
      </w:r>
    </w:p>
    <w:p w:rsidR="00EA5138" w:rsidRPr="0077371B" w:rsidRDefault="00EA5138" w:rsidP="00EA5138">
      <w:pPr>
        <w:ind w:left="786"/>
        <w:rPr>
          <w:rFonts w:cs="Times New Roman"/>
          <w:sz w:val="28"/>
          <w:szCs w:val="28"/>
          <w:lang w:val="kk-KZ"/>
        </w:rPr>
      </w:pPr>
    </w:p>
    <w:p w:rsidR="00EA5138" w:rsidRPr="0077371B" w:rsidRDefault="00BA286B" w:rsidP="00BA286B">
      <w:pPr>
        <w:ind w:left="851"/>
        <w:rPr>
          <w:rFonts w:ascii="Times New Roman" w:hAnsi="Times New Roman"/>
          <w:sz w:val="28"/>
          <w:szCs w:val="28"/>
          <w:lang w:val="kk-KZ"/>
        </w:rPr>
      </w:pPr>
      <w:r w:rsidRPr="0077371B">
        <w:rPr>
          <w:rFonts w:ascii="Times New Roman" w:hAnsi="Times New Roman"/>
          <w:sz w:val="28"/>
          <w:szCs w:val="28"/>
          <w:lang w:val="kk-KZ"/>
        </w:rPr>
        <w:t xml:space="preserve">58. </w:t>
      </w:r>
      <w:r w:rsidR="00EA5138" w:rsidRPr="0077371B">
        <w:rPr>
          <w:rFonts w:ascii="Times New Roman" w:hAnsi="Times New Roman"/>
          <w:sz w:val="28"/>
          <w:szCs w:val="28"/>
          <w:lang w:val="kk-KZ"/>
        </w:rPr>
        <w:t>Сыр-бояулардың сарғаю себептері</w:t>
      </w:r>
      <w:r w:rsidRPr="0077371B">
        <w:rPr>
          <w:rFonts w:ascii="Times New Roman" w:hAnsi="Times New Roman"/>
          <w:sz w:val="28"/>
          <w:szCs w:val="28"/>
          <w:lang w:val="kk-KZ"/>
        </w:rPr>
        <w:t>:</w:t>
      </w:r>
    </w:p>
    <w:p w:rsidR="00BA286B" w:rsidRPr="0077371B" w:rsidRDefault="00BA286B" w:rsidP="00BA286B">
      <w:pPr>
        <w:pStyle w:val="a3"/>
        <w:ind w:left="1146"/>
        <w:rPr>
          <w:rFonts w:ascii="Times New Roman" w:hAnsi="Times New Roman"/>
          <w:sz w:val="28"/>
          <w:szCs w:val="28"/>
          <w:lang w:val="kk-KZ"/>
        </w:rPr>
      </w:pPr>
      <w:r w:rsidRPr="00AC6A4B">
        <w:rPr>
          <w:rFonts w:ascii="Times New Roman" w:hAnsi="Times New Roman" w:cs="Times New Roman"/>
          <w:sz w:val="28"/>
          <w:szCs w:val="28"/>
          <w:lang w:val="kk-KZ"/>
        </w:rPr>
        <w:t>A) Қос байланысының үзілуінен</w:t>
      </w:r>
    </w:p>
    <w:p w:rsidR="00BA286B" w:rsidRPr="0077371B" w:rsidRDefault="00BA286B" w:rsidP="00BA286B">
      <w:pPr>
        <w:pStyle w:val="a3"/>
        <w:ind w:left="1146"/>
        <w:rPr>
          <w:rFonts w:ascii="Times New Roman" w:hAnsi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Йод санының жоғары болуы</w:t>
      </w:r>
    </w:p>
    <w:p w:rsidR="00BA286B" w:rsidRPr="00382B83" w:rsidRDefault="00BA286B" w:rsidP="00BA286B">
      <w:pPr>
        <w:pStyle w:val="a3"/>
        <w:spacing w:after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B3C62">
        <w:rPr>
          <w:rFonts w:ascii="Times New Roman" w:hAnsi="Times New Roman"/>
          <w:sz w:val="28"/>
          <w:szCs w:val="28"/>
          <w:lang w:val="kk-KZ"/>
        </w:rPr>
        <w:t>Сабындану санының жоғары болуы</w:t>
      </w:r>
    </w:p>
    <w:p w:rsidR="00BA286B" w:rsidRPr="00382B83" w:rsidRDefault="00BA286B" w:rsidP="00BA286B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kk-KZ"/>
        </w:rPr>
        <w:t>Температураның әсерінен</w:t>
      </w:r>
    </w:p>
    <w:p w:rsidR="00BA286B" w:rsidRPr="00BA286B" w:rsidRDefault="00BA286B" w:rsidP="00BA286B">
      <w:pPr>
        <w:ind w:left="786"/>
        <w:rPr>
          <w:rFonts w:ascii="Times New Roman" w:hAnsi="Times New Roman"/>
          <w:sz w:val="28"/>
          <w:szCs w:val="28"/>
          <w:lang w:val="kk-KZ"/>
        </w:rPr>
      </w:pPr>
      <w:r w:rsidRPr="00BA286B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Pr="00BA286B">
        <w:rPr>
          <w:rFonts w:ascii="Times New Roman" w:hAnsi="Times New Roman"/>
          <w:sz w:val="28"/>
          <w:szCs w:val="28"/>
          <w:lang w:val="kk-KZ"/>
        </w:rPr>
        <w:t>Қышқылдық санының жоғары болуы</w:t>
      </w:r>
    </w:p>
    <w:p w:rsidR="00BA286B" w:rsidRPr="00382B83" w:rsidRDefault="00BA286B" w:rsidP="00BA286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BA286B" w:rsidRPr="00BA286B" w:rsidRDefault="00BA286B" w:rsidP="00BA286B">
      <w:pPr>
        <w:ind w:left="851"/>
        <w:rPr>
          <w:rFonts w:ascii="Times New Roman" w:hAnsi="Times New Roman"/>
          <w:sz w:val="28"/>
          <w:szCs w:val="28"/>
          <w:lang w:val="kk-KZ"/>
        </w:rPr>
      </w:pPr>
    </w:p>
    <w:p w:rsidR="00EA5138" w:rsidRDefault="00BA0C92" w:rsidP="00EA5138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0C92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EA5138" w:rsidRPr="00BA0C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A5138" w:rsidRPr="00BA0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арды сыр-бояу жабындыларын алуға жеке (бояу алдында бетті грунтовкалау) және майлы бояу құрамында байланыстырушы ретінде қолданады:</w:t>
      </w:r>
    </w:p>
    <w:p w:rsidR="00BA0C92" w:rsidRPr="00382B83" w:rsidRDefault="00BA0C92" w:rsidP="00BA0C9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>
        <w:rPr>
          <w:rFonts w:ascii="Times New Roman" w:hAnsi="Times New Roman" w:cs="Times New Roman"/>
          <w:sz w:val="28"/>
          <w:szCs w:val="28"/>
          <w:lang w:val="kk-KZ"/>
        </w:rPr>
        <w:t>грунтовкалар</w:t>
      </w:r>
    </w:p>
    <w:p w:rsidR="00BA0C92" w:rsidRPr="00BA0C92" w:rsidRDefault="00BA0C92" w:rsidP="00BA0C9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BA0C92">
        <w:rPr>
          <w:rFonts w:ascii="Times New Roman" w:hAnsi="Times New Roman" w:cs="Times New Roman"/>
          <w:sz w:val="28"/>
          <w:szCs w:val="28"/>
          <w:lang w:val="kk-KZ"/>
        </w:rPr>
        <w:lastRenderedPageBreak/>
        <w:t>B)</w:t>
      </w:r>
      <w:r w:rsidRPr="00BA0C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0C92">
        <w:rPr>
          <w:rFonts w:ascii="Times New Roman" w:hAnsi="Times New Roman" w:cs="Times New Roman"/>
          <w:color w:val="000000"/>
          <w:sz w:val="28"/>
          <w:szCs w:val="28"/>
          <w:lang w:val="kk-KZ"/>
        </w:rPr>
        <w:t>секкативтер</w:t>
      </w:r>
    </w:p>
    <w:p w:rsidR="00BA0C92" w:rsidRPr="00BA0C92" w:rsidRDefault="00BA0C92" w:rsidP="00BA0C9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BA0C92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BA0C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371B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BA0C92">
        <w:rPr>
          <w:rFonts w:ascii="Times New Roman" w:hAnsi="Times New Roman" w:cs="Times New Roman"/>
          <w:color w:val="000000"/>
          <w:sz w:val="28"/>
          <w:szCs w:val="28"/>
          <w:lang w:val="kk-KZ"/>
        </w:rPr>
        <w:t>игменттер</w:t>
      </w:r>
    </w:p>
    <w:p w:rsidR="00BA0C92" w:rsidRPr="00BA0C92" w:rsidRDefault="00BA0C92" w:rsidP="00BA0C9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BA0C92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BA0C92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ифтер</w:t>
      </w:r>
    </w:p>
    <w:p w:rsidR="00BA0C92" w:rsidRPr="00382B83" w:rsidRDefault="00BA0C92" w:rsidP="00BA0C9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шпатлевкалар</w:t>
      </w:r>
    </w:p>
    <w:p w:rsidR="00BA0C92" w:rsidRPr="00BA0C92" w:rsidRDefault="00BA0C92" w:rsidP="00EA5138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A5138" w:rsidRDefault="00F26973" w:rsidP="00EA5138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F26973">
        <w:rPr>
          <w:rFonts w:ascii="Times New Roman" w:hAnsi="Times New Roman" w:cs="Times New Roman"/>
          <w:color w:val="000000"/>
          <w:sz w:val="28"/>
          <w:szCs w:val="28"/>
          <w:lang w:val="kk-KZ"/>
        </w:rPr>
        <w:t>60</w:t>
      </w:r>
      <w:r w:rsidR="00EA5138" w:rsidRPr="00F269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A5138" w:rsidRPr="00F26973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Табиғи олифтерге қарағанда майларды ұзағырақ термиялық өңдеумен және жоғарғы температурада (</w:t>
      </w:r>
      <w:r w:rsidR="00EA5138" w:rsidRPr="00F269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00°С дейін) </w:t>
      </w:r>
      <w:r w:rsidR="00EA5138" w:rsidRPr="00F26973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алынады: </w:t>
      </w:r>
    </w:p>
    <w:p w:rsidR="00F26973" w:rsidRPr="00382B83" w:rsidRDefault="00F26973" w:rsidP="00F26973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6973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ғыздалған олифтер</w:t>
      </w:r>
    </w:p>
    <w:p w:rsidR="00F26973" w:rsidRPr="00382B83" w:rsidRDefault="00F26973" w:rsidP="00F26973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97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тыққан олифтер</w:t>
      </w:r>
    </w:p>
    <w:p w:rsidR="00F26973" w:rsidRPr="00382B83" w:rsidRDefault="00F26973" w:rsidP="00F26973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F26973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F26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973">
        <w:rPr>
          <w:rFonts w:ascii="Times New Roman" w:hAnsi="Times New Roman" w:cs="Times New Roman"/>
          <w:sz w:val="28"/>
          <w:szCs w:val="28"/>
        </w:rPr>
        <w:t>олифтер</w:t>
      </w:r>
      <w:proofErr w:type="spellEnd"/>
    </w:p>
    <w:p w:rsidR="00F26973" w:rsidRPr="00382B83" w:rsidRDefault="00F26973" w:rsidP="00F2697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DD4DD5">
        <w:rPr>
          <w:rFonts w:ascii="Times New Roman" w:hAnsi="Times New Roman" w:cs="Times New Roman"/>
          <w:sz w:val="28"/>
          <w:szCs w:val="28"/>
          <w:lang w:val="kk-KZ"/>
        </w:rPr>
        <w:t>синтетикалық олифтер</w:t>
      </w:r>
    </w:p>
    <w:p w:rsidR="00F26973" w:rsidRPr="00382B83" w:rsidRDefault="00F26973" w:rsidP="00F2697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DD4DD5">
        <w:rPr>
          <w:rFonts w:ascii="Times New Roman" w:hAnsi="Times New Roman" w:cs="Times New Roman"/>
          <w:sz w:val="28"/>
          <w:szCs w:val="28"/>
          <w:lang w:val="kk-KZ"/>
        </w:rPr>
        <w:t>қара олифтер</w:t>
      </w:r>
    </w:p>
    <w:p w:rsidR="00F26973" w:rsidRPr="00762895" w:rsidRDefault="00F26973" w:rsidP="00EA51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5138" w:rsidRDefault="00762895" w:rsidP="00EA513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62895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 w:rsidR="00EA5138" w:rsidRPr="0076289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Алкидті</w:t>
      </w:r>
      <w:proofErr w:type="spellEnd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ереэтерификацияланған) </w:t>
      </w:r>
      <w:proofErr w:type="spellStart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олифтер</w:t>
      </w:r>
      <w:proofErr w:type="spellEnd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proofErr w:type="spellStart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proofErr w:type="spellEnd"/>
      <w:r w:rsidR="00EA5138" w:rsidRPr="0076289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762895" w:rsidRPr="00382B83" w:rsidRDefault="00762895" w:rsidP="00762895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1581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жартылай кебетін және кеппейтін өсімдік майларының термохимиялық өңдеу </w:t>
      </w:r>
      <w:r w:rsidRPr="00C158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переэтерификация) </w:t>
      </w:r>
      <w:r w:rsidRPr="00C1581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 өнімдері</w:t>
      </w:r>
    </w:p>
    <w:p w:rsidR="00762895" w:rsidRPr="00382B83" w:rsidRDefault="00762895" w:rsidP="0076289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895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ифтердің үшінші тобы, оларды жасанды үлдіртүзгіш заттардан алады</w:t>
      </w:r>
    </w:p>
    <w:p w:rsidR="00762895" w:rsidRPr="00382B83" w:rsidRDefault="00762895" w:rsidP="0076289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895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табиғи олифтерге қарағанда майларды ұзағырақ термиялық өңдеумен және жоғарғы температурада (</w:t>
      </w:r>
      <w:r w:rsidRPr="007628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00°С дейін) </w:t>
      </w:r>
      <w:r w:rsidRPr="00762895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алынатын өнімдер</w:t>
      </w:r>
    </w:p>
    <w:p w:rsidR="00762895" w:rsidRPr="00382B83" w:rsidRDefault="00762895" w:rsidP="0076289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762895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санды үлдіртүзгіш заттар</w:t>
      </w:r>
    </w:p>
    <w:p w:rsidR="00762895" w:rsidRPr="00382B83" w:rsidRDefault="00762895" w:rsidP="0076289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табиғи олифтер</w:t>
      </w:r>
    </w:p>
    <w:p w:rsidR="00EA5138" w:rsidRPr="00762895" w:rsidRDefault="00EA5138" w:rsidP="00EA5138">
      <w:pPr>
        <w:rPr>
          <w:rFonts w:cs="Times New Roman"/>
          <w:iCs/>
          <w:color w:val="000000"/>
          <w:sz w:val="28"/>
          <w:szCs w:val="28"/>
          <w:lang w:val="kk-KZ"/>
        </w:rPr>
      </w:pPr>
    </w:p>
    <w:p w:rsidR="00EA5138" w:rsidRPr="0077371B" w:rsidRDefault="00A22A5A" w:rsidP="00EA5138">
      <w:pP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77371B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62</w:t>
      </w:r>
      <w:r w:rsidR="00EA5138" w:rsidRPr="0077371B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.</w:t>
      </w:r>
      <w:r w:rsidR="00EA5138" w:rsidRPr="0077371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Жасанды олифтер – ол: </w:t>
      </w:r>
    </w:p>
    <w:p w:rsidR="00A22A5A" w:rsidRPr="00382B83" w:rsidRDefault="00A22A5A" w:rsidP="00A22A5A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4C7B"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жартылай кебетін өсімдік майлары</w:t>
      </w:r>
    </w:p>
    <w:p w:rsidR="00A22A5A" w:rsidRPr="00382B83" w:rsidRDefault="00A22A5A" w:rsidP="00A22A5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жартылай кебетін және кеппейтін өсімдік майларының термохимиялық өңдеу </w:t>
      </w:r>
      <w:r w:rsidRPr="00A22A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переэтерификация) </w:t>
      </w:r>
      <w:r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 өнімдері</w:t>
      </w:r>
    </w:p>
    <w:p w:rsidR="00A22A5A" w:rsidRPr="00382B83" w:rsidRDefault="00A22A5A" w:rsidP="00A22A5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табиғи олифтерге қарағанда майларды ұзағырақ термиялық өңдеумен және жоғарғы температурада (</w:t>
      </w:r>
      <w:r w:rsidRPr="00A22A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00°С дейін) </w:t>
      </w:r>
      <w:r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алынатын өнімдер</w:t>
      </w:r>
    </w:p>
    <w:p w:rsidR="00BF19CD" w:rsidRDefault="00A22A5A" w:rsidP="00A22A5A">
      <w:pPr>
        <w:pStyle w:val="a3"/>
        <w:spacing w:after="0"/>
        <w:ind w:left="1440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BF19CD" w:rsidRPr="00A22A5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табиғи олифтерге қарағанда майларды ұзағырақ термиялық өңдеумен </w:t>
      </w:r>
      <w:r w:rsidR="00BF19CD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алынады</w:t>
      </w:r>
    </w:p>
    <w:p w:rsidR="00A22A5A" w:rsidRPr="00382B83" w:rsidRDefault="00A22A5A" w:rsidP="00A22A5A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  <w:r w:rsidR="00BF4C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ифтердің үшінші тобы, </w:t>
      </w:r>
      <w:r w:rsidRPr="00A22A5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санды үлдіртүзгіш заттардан алады</w:t>
      </w:r>
    </w:p>
    <w:p w:rsidR="00A22A5A" w:rsidRPr="00A22A5A" w:rsidRDefault="00A22A5A" w:rsidP="00EA5138">
      <w:pP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EA5138" w:rsidRDefault="00A53CD8" w:rsidP="00EA5138">
      <w:pPr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A53CD8">
        <w:rPr>
          <w:rFonts w:ascii="Times New Roman" w:hAnsi="Times New Roman" w:cs="Times New Roman"/>
          <w:sz w:val="28"/>
          <w:szCs w:val="28"/>
          <w:lang w:val="kk-KZ"/>
        </w:rPr>
        <w:lastRenderedPageBreak/>
        <w:t>63</w:t>
      </w:r>
      <w:r w:rsidR="00EA5138" w:rsidRPr="00A53C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A5138" w:rsidRPr="00A53CD8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 Йодометрлік шкала эталонымен олифтің қандай сапасын анықтайды:</w:t>
      </w:r>
    </w:p>
    <w:p w:rsidR="00A53CD8" w:rsidRPr="00382B83" w:rsidRDefault="00A53CD8" w:rsidP="00A53CD8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Pr="00382B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7371B">
        <w:rPr>
          <w:rFonts w:ascii="Times New Roman" w:hAnsi="Times New Roman" w:cs="Times New Roman"/>
          <w:sz w:val="28"/>
          <w:szCs w:val="28"/>
          <w:lang w:val="kk-KZ"/>
        </w:rPr>
        <w:t>тұтқырлығы мен мөлдірлігін</w:t>
      </w:r>
    </w:p>
    <w:p w:rsidR="00A53CD8" w:rsidRPr="00382B83" w:rsidRDefault="00A53CD8" w:rsidP="00A53CD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371B">
        <w:rPr>
          <w:rFonts w:ascii="Times New Roman" w:hAnsi="Times New Roman" w:cs="Times New Roman"/>
          <w:sz w:val="28"/>
          <w:szCs w:val="28"/>
          <w:lang w:val="kk-KZ"/>
        </w:rPr>
        <w:t>тығыздығын</w:t>
      </w:r>
    </w:p>
    <w:p w:rsidR="00A53CD8" w:rsidRPr="00382B83" w:rsidRDefault="00A53CD8" w:rsidP="00A53CD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>C)</w:t>
      </w:r>
      <w:r w:rsidRPr="00382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53CD8" w:rsidRPr="00382B83" w:rsidRDefault="00A53CD8" w:rsidP="00A53CD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34410B">
        <w:rPr>
          <w:rFonts w:ascii="Times New Roman" w:hAnsi="Times New Roman" w:cs="Times New Roman"/>
          <w:sz w:val="28"/>
          <w:szCs w:val="28"/>
          <w:lang w:val="kk-KZ"/>
        </w:rPr>
        <w:t>түсін</w:t>
      </w:r>
    </w:p>
    <w:p w:rsidR="00A53CD8" w:rsidRPr="00382B83" w:rsidRDefault="00A53CD8" w:rsidP="00A53CD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382B83">
        <w:rPr>
          <w:rFonts w:ascii="Times New Roman" w:hAnsi="Times New Roman" w:cs="Times New Roman"/>
          <w:sz w:val="28"/>
          <w:szCs w:val="28"/>
          <w:lang w:val="kk-KZ"/>
        </w:rPr>
        <w:t xml:space="preserve">E) </w:t>
      </w:r>
    </w:p>
    <w:p w:rsidR="00A53CD8" w:rsidRPr="00A53CD8" w:rsidRDefault="00A53CD8" w:rsidP="00EA5138">
      <w:pPr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</w:p>
    <w:p w:rsidR="0034410B" w:rsidRPr="0034410B" w:rsidRDefault="0034410B" w:rsidP="0034410B">
      <w:pPr>
        <w:pStyle w:val="1"/>
        <w:jc w:val="center"/>
        <w:outlineLvl w:val="0"/>
        <w:rPr>
          <w:lang w:val="kk-KZ"/>
        </w:rPr>
      </w:pPr>
      <w:bookmarkStart w:id="0" w:name="_GoBack"/>
      <w:bookmarkEnd w:id="0"/>
      <w:r w:rsidRPr="008240AE">
        <w:rPr>
          <w:lang w:val="kk-KZ"/>
        </w:rPr>
        <w:t>Негізгі әдебиет</w:t>
      </w:r>
      <w:r w:rsidRPr="0034410B">
        <w:rPr>
          <w:lang w:val="kk-KZ"/>
        </w:rPr>
        <w:t>:</w:t>
      </w:r>
    </w:p>
    <w:p w:rsidR="0034410B" w:rsidRPr="008240AE" w:rsidRDefault="0034410B" w:rsidP="0034410B">
      <w:pPr>
        <w:pStyle w:val="a4"/>
        <w:numPr>
          <w:ilvl w:val="0"/>
          <w:numId w:val="4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 xml:space="preserve">Орлова О.В., Фомичева Т.Н. Технология лаков и красок. М.: Химия, 1990, 384 </w:t>
      </w:r>
      <w:proofErr w:type="gramStart"/>
      <w:r w:rsidRPr="008240AE">
        <w:rPr>
          <w:sz w:val="28"/>
          <w:szCs w:val="28"/>
        </w:rPr>
        <w:t>с</w:t>
      </w:r>
      <w:proofErr w:type="gramEnd"/>
      <w:r w:rsidRPr="008240AE">
        <w:rPr>
          <w:sz w:val="28"/>
          <w:szCs w:val="28"/>
        </w:rPr>
        <w:t>.</w:t>
      </w:r>
    </w:p>
    <w:p w:rsidR="0034410B" w:rsidRPr="008240AE" w:rsidRDefault="0034410B" w:rsidP="0034410B">
      <w:pPr>
        <w:pStyle w:val="a4"/>
        <w:numPr>
          <w:ilvl w:val="0"/>
          <w:numId w:val="4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 xml:space="preserve">Яковлев А.Д. Химия и технология лакокрасочных покрытий. Л.: Химия, 1989, 350 </w:t>
      </w:r>
      <w:proofErr w:type="gramStart"/>
      <w:r w:rsidRPr="008240AE">
        <w:rPr>
          <w:sz w:val="28"/>
          <w:szCs w:val="28"/>
        </w:rPr>
        <w:t>с</w:t>
      </w:r>
      <w:proofErr w:type="gramEnd"/>
      <w:r w:rsidRPr="008240AE">
        <w:rPr>
          <w:sz w:val="28"/>
          <w:szCs w:val="28"/>
        </w:rPr>
        <w:t>.</w:t>
      </w:r>
    </w:p>
    <w:p w:rsidR="0034410B" w:rsidRPr="008240AE" w:rsidRDefault="0034410B" w:rsidP="0034410B">
      <w:pPr>
        <w:pStyle w:val="a4"/>
        <w:numPr>
          <w:ilvl w:val="0"/>
          <w:numId w:val="4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>Общие сведения о лакокрасочных материалах и покрытиях, технологии окраски автомобилей. М., 1978, 121 с</w:t>
      </w:r>
    </w:p>
    <w:p w:rsidR="0034410B" w:rsidRPr="008240AE" w:rsidRDefault="0034410B" w:rsidP="0034410B">
      <w:pPr>
        <w:pStyle w:val="a4"/>
        <w:numPr>
          <w:ilvl w:val="0"/>
          <w:numId w:val="42"/>
        </w:numPr>
        <w:autoSpaceDE w:val="0"/>
        <w:autoSpaceDN w:val="0"/>
        <w:spacing w:after="0"/>
        <w:jc w:val="both"/>
        <w:rPr>
          <w:sz w:val="28"/>
          <w:szCs w:val="28"/>
        </w:rPr>
      </w:pPr>
      <w:proofErr w:type="spellStart"/>
      <w:r w:rsidRPr="008240AE">
        <w:rPr>
          <w:sz w:val="28"/>
          <w:szCs w:val="28"/>
        </w:rPr>
        <w:t>Митричев</w:t>
      </w:r>
      <w:proofErr w:type="spellEnd"/>
      <w:r w:rsidRPr="008240AE">
        <w:rPr>
          <w:sz w:val="28"/>
          <w:szCs w:val="28"/>
        </w:rPr>
        <w:t xml:space="preserve"> В.С., Хрусталев В.Н. Основы криминалистического исследования м</w:t>
      </w:r>
      <w:r w:rsidRPr="008240AE">
        <w:rPr>
          <w:sz w:val="28"/>
          <w:szCs w:val="28"/>
        </w:rPr>
        <w:t>а</w:t>
      </w:r>
      <w:r w:rsidRPr="008240AE">
        <w:rPr>
          <w:sz w:val="28"/>
          <w:szCs w:val="28"/>
        </w:rPr>
        <w:t xml:space="preserve">териалов, веществ и изделий из них. Питер, 2003, 590 </w:t>
      </w:r>
      <w:proofErr w:type="gramStart"/>
      <w:r w:rsidRPr="008240AE">
        <w:rPr>
          <w:sz w:val="28"/>
          <w:szCs w:val="28"/>
        </w:rPr>
        <w:t>с</w:t>
      </w:r>
      <w:proofErr w:type="gramEnd"/>
      <w:r w:rsidRPr="008240AE">
        <w:rPr>
          <w:sz w:val="28"/>
          <w:szCs w:val="28"/>
        </w:rPr>
        <w:t>.</w:t>
      </w:r>
    </w:p>
    <w:p w:rsidR="0034410B" w:rsidRPr="008240AE" w:rsidRDefault="0034410B" w:rsidP="0034410B">
      <w:pPr>
        <w:pStyle w:val="a4"/>
        <w:numPr>
          <w:ilvl w:val="0"/>
          <w:numId w:val="42"/>
        </w:numPr>
        <w:autoSpaceDE w:val="0"/>
        <w:autoSpaceDN w:val="0"/>
        <w:spacing w:after="0"/>
        <w:jc w:val="both"/>
        <w:rPr>
          <w:sz w:val="28"/>
          <w:szCs w:val="28"/>
        </w:rPr>
      </w:pPr>
      <w:proofErr w:type="gramStart"/>
      <w:r w:rsidRPr="008240AE">
        <w:rPr>
          <w:sz w:val="28"/>
          <w:szCs w:val="28"/>
        </w:rPr>
        <w:t>Криминалистической</w:t>
      </w:r>
      <w:proofErr w:type="gramEnd"/>
      <w:r w:rsidRPr="008240AE">
        <w:rPr>
          <w:sz w:val="28"/>
          <w:szCs w:val="28"/>
        </w:rPr>
        <w:t xml:space="preserve"> исследование лакокрасочных материалов и покрытий. М.: ВНИИСЭ, 1988, 1989. </w:t>
      </w:r>
      <w:proofErr w:type="spellStart"/>
      <w:r w:rsidRPr="008240AE">
        <w:rPr>
          <w:sz w:val="28"/>
          <w:szCs w:val="28"/>
        </w:rPr>
        <w:t>Вып</w:t>
      </w:r>
      <w:proofErr w:type="spellEnd"/>
      <w:r w:rsidRPr="008240AE">
        <w:rPr>
          <w:sz w:val="28"/>
          <w:szCs w:val="28"/>
        </w:rPr>
        <w:t>. 1, 2, 3.</w:t>
      </w:r>
    </w:p>
    <w:p w:rsidR="0034410B" w:rsidRPr="008240AE" w:rsidRDefault="0034410B" w:rsidP="0034410B">
      <w:pPr>
        <w:pStyle w:val="a4"/>
        <w:rPr>
          <w:sz w:val="28"/>
          <w:szCs w:val="28"/>
        </w:rPr>
      </w:pPr>
    </w:p>
    <w:p w:rsidR="0034410B" w:rsidRPr="008240AE" w:rsidRDefault="0034410B" w:rsidP="0034410B">
      <w:pPr>
        <w:pStyle w:val="a4"/>
        <w:jc w:val="center"/>
        <w:rPr>
          <w:b/>
          <w:sz w:val="28"/>
          <w:szCs w:val="28"/>
        </w:rPr>
      </w:pPr>
      <w:r w:rsidRPr="008240AE">
        <w:rPr>
          <w:b/>
          <w:sz w:val="28"/>
          <w:szCs w:val="28"/>
          <w:lang w:val="kk-KZ"/>
        </w:rPr>
        <w:t>Қосымша әдебиет</w:t>
      </w:r>
      <w:r w:rsidRPr="008240AE">
        <w:rPr>
          <w:b/>
          <w:sz w:val="28"/>
          <w:szCs w:val="28"/>
        </w:rPr>
        <w:t>:</w:t>
      </w:r>
    </w:p>
    <w:p w:rsidR="0034410B" w:rsidRPr="008240AE" w:rsidRDefault="0034410B" w:rsidP="0034410B">
      <w:pPr>
        <w:pStyle w:val="a4"/>
        <w:numPr>
          <w:ilvl w:val="0"/>
          <w:numId w:val="4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 xml:space="preserve">Основы криминалистической экспертизы материалов, веществ и изделий // под </w:t>
      </w:r>
      <w:proofErr w:type="spellStart"/>
      <w:proofErr w:type="gramStart"/>
      <w:r w:rsidRPr="008240AE">
        <w:rPr>
          <w:sz w:val="28"/>
          <w:szCs w:val="28"/>
        </w:rPr>
        <w:t>ред</w:t>
      </w:r>
      <w:proofErr w:type="spellEnd"/>
      <w:proofErr w:type="gramEnd"/>
      <w:r w:rsidRPr="008240AE">
        <w:rPr>
          <w:sz w:val="28"/>
          <w:szCs w:val="28"/>
        </w:rPr>
        <w:t xml:space="preserve"> </w:t>
      </w:r>
      <w:proofErr w:type="spellStart"/>
      <w:r w:rsidRPr="008240AE">
        <w:rPr>
          <w:sz w:val="28"/>
          <w:szCs w:val="28"/>
        </w:rPr>
        <w:t>Савенко</w:t>
      </w:r>
      <w:proofErr w:type="spellEnd"/>
      <w:r w:rsidRPr="008240AE">
        <w:rPr>
          <w:sz w:val="28"/>
          <w:szCs w:val="28"/>
        </w:rPr>
        <w:t xml:space="preserve"> В.Г. М.: ЭКЦ МВД РФ, 1993.</w:t>
      </w:r>
    </w:p>
    <w:p w:rsidR="0034410B" w:rsidRPr="008240AE" w:rsidRDefault="0034410B" w:rsidP="0034410B">
      <w:pPr>
        <w:pStyle w:val="a4"/>
        <w:numPr>
          <w:ilvl w:val="0"/>
          <w:numId w:val="4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>Карякина М.И. Лабораторный практикум по испытанию лакокрасочных м</w:t>
      </w:r>
      <w:r w:rsidRPr="008240AE">
        <w:rPr>
          <w:sz w:val="28"/>
          <w:szCs w:val="28"/>
        </w:rPr>
        <w:t>а</w:t>
      </w:r>
      <w:r w:rsidRPr="008240AE">
        <w:rPr>
          <w:sz w:val="28"/>
          <w:szCs w:val="28"/>
        </w:rPr>
        <w:t>териалов и покрытий. М.: Химия, 1977.</w:t>
      </w:r>
    </w:p>
    <w:p w:rsidR="0034410B" w:rsidRPr="008240AE" w:rsidRDefault="0034410B" w:rsidP="0034410B">
      <w:pPr>
        <w:pStyle w:val="a4"/>
        <w:numPr>
          <w:ilvl w:val="0"/>
          <w:numId w:val="4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>Морфологическое исследование покрытий, образованных строительными красками. М.: 1979.</w:t>
      </w:r>
    </w:p>
    <w:p w:rsidR="0034410B" w:rsidRPr="008240AE" w:rsidRDefault="0034410B" w:rsidP="0034410B">
      <w:pPr>
        <w:pStyle w:val="a4"/>
        <w:numPr>
          <w:ilvl w:val="0"/>
          <w:numId w:val="43"/>
        </w:numPr>
        <w:autoSpaceDE w:val="0"/>
        <w:autoSpaceDN w:val="0"/>
        <w:spacing w:after="0"/>
        <w:jc w:val="both"/>
        <w:rPr>
          <w:sz w:val="28"/>
          <w:szCs w:val="28"/>
        </w:rPr>
      </w:pPr>
      <w:proofErr w:type="spellStart"/>
      <w:r w:rsidRPr="008240AE">
        <w:rPr>
          <w:sz w:val="28"/>
          <w:szCs w:val="28"/>
        </w:rPr>
        <w:t>Горловский</w:t>
      </w:r>
      <w:proofErr w:type="spellEnd"/>
      <w:r w:rsidRPr="008240AE">
        <w:rPr>
          <w:sz w:val="28"/>
          <w:szCs w:val="28"/>
        </w:rPr>
        <w:t xml:space="preserve"> И.А., Индейкин Е.А., Толмачев И.А. </w:t>
      </w:r>
    </w:p>
    <w:p w:rsidR="0034410B" w:rsidRPr="008240AE" w:rsidRDefault="0034410B" w:rsidP="0034410B">
      <w:pPr>
        <w:pStyle w:val="a4"/>
        <w:numPr>
          <w:ilvl w:val="0"/>
          <w:numId w:val="4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8240AE">
        <w:rPr>
          <w:sz w:val="28"/>
          <w:szCs w:val="28"/>
        </w:rPr>
        <w:t>Лабораторный практикум по пигментам и пигментированным лакокрасо</w:t>
      </w:r>
      <w:r w:rsidRPr="008240AE">
        <w:rPr>
          <w:sz w:val="28"/>
          <w:szCs w:val="28"/>
        </w:rPr>
        <w:t>ч</w:t>
      </w:r>
      <w:r w:rsidRPr="008240AE">
        <w:rPr>
          <w:sz w:val="28"/>
          <w:szCs w:val="28"/>
        </w:rPr>
        <w:t>ным материалам. Л.: Химия, 1990.</w:t>
      </w:r>
    </w:p>
    <w:p w:rsidR="00C947CD" w:rsidRPr="002B393D" w:rsidRDefault="00C947CD" w:rsidP="00C947CD">
      <w:pPr>
        <w:ind w:firstLine="708"/>
        <w:rPr>
          <w:sz w:val="28"/>
          <w:szCs w:val="28"/>
          <w:lang w:val="kk-KZ"/>
        </w:rPr>
      </w:pPr>
    </w:p>
    <w:p w:rsidR="00C947CD" w:rsidRPr="002B393D" w:rsidRDefault="00C947CD" w:rsidP="00C947CD">
      <w:pPr>
        <w:pStyle w:val="a3"/>
        <w:rPr>
          <w:b/>
          <w:sz w:val="28"/>
          <w:szCs w:val="28"/>
          <w:lang w:val="kk-KZ"/>
        </w:rPr>
      </w:pPr>
    </w:p>
    <w:p w:rsidR="00C947CD" w:rsidRPr="002B393D" w:rsidRDefault="00C947CD" w:rsidP="00C947CD">
      <w:pPr>
        <w:pStyle w:val="a3"/>
        <w:rPr>
          <w:b/>
          <w:sz w:val="28"/>
          <w:szCs w:val="28"/>
          <w:lang w:val="kk-KZ"/>
        </w:rPr>
      </w:pPr>
    </w:p>
    <w:p w:rsidR="00B55EE8" w:rsidRPr="00181930" w:rsidRDefault="00B55EE8" w:rsidP="001B1EF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Pr="003F11DB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EE8" w:rsidRPr="00C947CD" w:rsidRDefault="00B55EE8" w:rsidP="00B55E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FD1" w:rsidRPr="00C947CD" w:rsidRDefault="00E40FD1" w:rsidP="00E40F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947C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2759B" w:rsidRPr="00C947CD" w:rsidRDefault="0002759B" w:rsidP="0002759B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759B" w:rsidRPr="00BA6661" w:rsidRDefault="0002759B" w:rsidP="000275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65F4" w:rsidRPr="000369D5" w:rsidRDefault="006F65F4">
      <w:pPr>
        <w:rPr>
          <w:lang w:val="kk-KZ"/>
        </w:rPr>
      </w:pPr>
    </w:p>
    <w:sectPr w:rsidR="006F65F4" w:rsidRPr="000369D5" w:rsidSect="0040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C67"/>
    <w:multiLevelType w:val="hybridMultilevel"/>
    <w:tmpl w:val="9532476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36DCF"/>
    <w:multiLevelType w:val="hybridMultilevel"/>
    <w:tmpl w:val="C6727BA4"/>
    <w:lvl w:ilvl="0" w:tplc="04190015">
      <w:start w:val="1"/>
      <w:numFmt w:val="upperLetter"/>
      <w:lvlText w:val="%1."/>
      <w:lvlJc w:val="left"/>
      <w:pPr>
        <w:ind w:left="11985" w:hanging="360"/>
      </w:pPr>
    </w:lvl>
    <w:lvl w:ilvl="1" w:tplc="04190019" w:tentative="1">
      <w:start w:val="1"/>
      <w:numFmt w:val="lowerLetter"/>
      <w:lvlText w:val="%2."/>
      <w:lvlJc w:val="left"/>
      <w:pPr>
        <w:ind w:left="12705" w:hanging="360"/>
      </w:pPr>
    </w:lvl>
    <w:lvl w:ilvl="2" w:tplc="0419001B" w:tentative="1">
      <w:start w:val="1"/>
      <w:numFmt w:val="lowerRoman"/>
      <w:lvlText w:val="%3."/>
      <w:lvlJc w:val="right"/>
      <w:pPr>
        <w:ind w:left="13425" w:hanging="180"/>
      </w:pPr>
    </w:lvl>
    <w:lvl w:ilvl="3" w:tplc="0419000F" w:tentative="1">
      <w:start w:val="1"/>
      <w:numFmt w:val="decimal"/>
      <w:lvlText w:val="%4."/>
      <w:lvlJc w:val="left"/>
      <w:pPr>
        <w:ind w:left="14145" w:hanging="360"/>
      </w:pPr>
    </w:lvl>
    <w:lvl w:ilvl="4" w:tplc="04190019" w:tentative="1">
      <w:start w:val="1"/>
      <w:numFmt w:val="lowerLetter"/>
      <w:lvlText w:val="%5."/>
      <w:lvlJc w:val="left"/>
      <w:pPr>
        <w:ind w:left="14865" w:hanging="360"/>
      </w:pPr>
    </w:lvl>
    <w:lvl w:ilvl="5" w:tplc="0419001B" w:tentative="1">
      <w:start w:val="1"/>
      <w:numFmt w:val="lowerRoman"/>
      <w:lvlText w:val="%6."/>
      <w:lvlJc w:val="right"/>
      <w:pPr>
        <w:ind w:left="15585" w:hanging="180"/>
      </w:pPr>
    </w:lvl>
    <w:lvl w:ilvl="6" w:tplc="0419000F" w:tentative="1">
      <w:start w:val="1"/>
      <w:numFmt w:val="decimal"/>
      <w:lvlText w:val="%7."/>
      <w:lvlJc w:val="left"/>
      <w:pPr>
        <w:ind w:left="16305" w:hanging="360"/>
      </w:pPr>
    </w:lvl>
    <w:lvl w:ilvl="7" w:tplc="04190019" w:tentative="1">
      <w:start w:val="1"/>
      <w:numFmt w:val="lowerLetter"/>
      <w:lvlText w:val="%8."/>
      <w:lvlJc w:val="left"/>
      <w:pPr>
        <w:ind w:left="17025" w:hanging="360"/>
      </w:pPr>
    </w:lvl>
    <w:lvl w:ilvl="8" w:tplc="0419001B" w:tentative="1">
      <w:start w:val="1"/>
      <w:numFmt w:val="lowerRoman"/>
      <w:lvlText w:val="%9."/>
      <w:lvlJc w:val="right"/>
      <w:pPr>
        <w:ind w:left="17745" w:hanging="180"/>
      </w:pPr>
    </w:lvl>
  </w:abstractNum>
  <w:abstractNum w:abstractNumId="2">
    <w:nsid w:val="07F442DA"/>
    <w:multiLevelType w:val="hybridMultilevel"/>
    <w:tmpl w:val="6B52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C2C"/>
    <w:multiLevelType w:val="hybridMultilevel"/>
    <w:tmpl w:val="824E62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F7A6F"/>
    <w:multiLevelType w:val="hybridMultilevel"/>
    <w:tmpl w:val="EF8C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70B6"/>
    <w:multiLevelType w:val="hybridMultilevel"/>
    <w:tmpl w:val="A9EC2E2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36026"/>
    <w:multiLevelType w:val="hybridMultilevel"/>
    <w:tmpl w:val="EEFAB23C"/>
    <w:lvl w:ilvl="0" w:tplc="0E4E487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C180915"/>
    <w:multiLevelType w:val="hybridMultilevel"/>
    <w:tmpl w:val="99B8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6FB"/>
    <w:multiLevelType w:val="hybridMultilevel"/>
    <w:tmpl w:val="2CC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1D48"/>
    <w:multiLevelType w:val="hybridMultilevel"/>
    <w:tmpl w:val="3C52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2EA7"/>
    <w:multiLevelType w:val="hybridMultilevel"/>
    <w:tmpl w:val="267A92F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520D4"/>
    <w:multiLevelType w:val="hybridMultilevel"/>
    <w:tmpl w:val="5018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769E2"/>
    <w:multiLevelType w:val="hybridMultilevel"/>
    <w:tmpl w:val="C1520B8E"/>
    <w:lvl w:ilvl="0" w:tplc="940E4240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CE45F0"/>
    <w:multiLevelType w:val="hybridMultilevel"/>
    <w:tmpl w:val="43C8E1F6"/>
    <w:lvl w:ilvl="0" w:tplc="4AF2BC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DD271B"/>
    <w:multiLevelType w:val="hybridMultilevel"/>
    <w:tmpl w:val="8BEE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414"/>
    <w:multiLevelType w:val="hybridMultilevel"/>
    <w:tmpl w:val="8F4CFC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53703"/>
    <w:multiLevelType w:val="hybridMultilevel"/>
    <w:tmpl w:val="06DA503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13757"/>
    <w:multiLevelType w:val="hybridMultilevel"/>
    <w:tmpl w:val="A8487C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AA4F81"/>
    <w:multiLevelType w:val="hybridMultilevel"/>
    <w:tmpl w:val="87FE88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136B42"/>
    <w:multiLevelType w:val="hybridMultilevel"/>
    <w:tmpl w:val="2FC05B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63823"/>
    <w:multiLevelType w:val="hybridMultilevel"/>
    <w:tmpl w:val="017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312"/>
    <w:multiLevelType w:val="hybridMultilevel"/>
    <w:tmpl w:val="FEEEBD84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B4097C"/>
    <w:multiLevelType w:val="hybridMultilevel"/>
    <w:tmpl w:val="38F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318DC"/>
    <w:multiLevelType w:val="hybridMultilevel"/>
    <w:tmpl w:val="F9AA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858F5"/>
    <w:multiLevelType w:val="hybridMultilevel"/>
    <w:tmpl w:val="DCAE8AFA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760C95"/>
    <w:multiLevelType w:val="hybridMultilevel"/>
    <w:tmpl w:val="9FAE62B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4444DE"/>
    <w:multiLevelType w:val="hybridMultilevel"/>
    <w:tmpl w:val="68AAAEA0"/>
    <w:lvl w:ilvl="0" w:tplc="348E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22946"/>
    <w:multiLevelType w:val="hybridMultilevel"/>
    <w:tmpl w:val="60086CB4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037A49"/>
    <w:multiLevelType w:val="hybridMultilevel"/>
    <w:tmpl w:val="397843C6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6355A7"/>
    <w:multiLevelType w:val="hybridMultilevel"/>
    <w:tmpl w:val="0988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61743"/>
    <w:multiLevelType w:val="hybridMultilevel"/>
    <w:tmpl w:val="6A5EF840"/>
    <w:lvl w:ilvl="0" w:tplc="AF108A70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35125"/>
    <w:multiLevelType w:val="hybridMultilevel"/>
    <w:tmpl w:val="556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5BBC"/>
    <w:multiLevelType w:val="hybridMultilevel"/>
    <w:tmpl w:val="093223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0B265D"/>
    <w:multiLevelType w:val="hybridMultilevel"/>
    <w:tmpl w:val="D146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E4E72"/>
    <w:multiLevelType w:val="hybridMultilevel"/>
    <w:tmpl w:val="407092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FD3F43"/>
    <w:multiLevelType w:val="hybridMultilevel"/>
    <w:tmpl w:val="6966CF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13E4B"/>
    <w:multiLevelType w:val="hybridMultilevel"/>
    <w:tmpl w:val="FC0E626C"/>
    <w:lvl w:ilvl="0" w:tplc="99D030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8E7272"/>
    <w:multiLevelType w:val="hybridMultilevel"/>
    <w:tmpl w:val="54FEEA68"/>
    <w:lvl w:ilvl="0" w:tplc="28B2C3AE">
      <w:start w:val="1"/>
      <w:numFmt w:val="upperLetter"/>
      <w:lvlText w:val="%1."/>
      <w:lvlJc w:val="left"/>
      <w:pPr>
        <w:ind w:left="10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6BE45C22"/>
    <w:multiLevelType w:val="hybridMultilevel"/>
    <w:tmpl w:val="B91263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E6224C"/>
    <w:multiLevelType w:val="hybridMultilevel"/>
    <w:tmpl w:val="C7127314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22E85"/>
    <w:multiLevelType w:val="hybridMultilevel"/>
    <w:tmpl w:val="C640FE8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1410AA"/>
    <w:multiLevelType w:val="hybridMultilevel"/>
    <w:tmpl w:val="73E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A7B28"/>
    <w:multiLevelType w:val="hybridMultilevel"/>
    <w:tmpl w:val="201C24E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38"/>
  </w:num>
  <w:num w:numId="6">
    <w:abstractNumId w:val="34"/>
  </w:num>
  <w:num w:numId="7">
    <w:abstractNumId w:val="18"/>
  </w:num>
  <w:num w:numId="8">
    <w:abstractNumId w:val="19"/>
  </w:num>
  <w:num w:numId="9">
    <w:abstractNumId w:val="0"/>
  </w:num>
  <w:num w:numId="10">
    <w:abstractNumId w:val="16"/>
  </w:num>
  <w:num w:numId="11">
    <w:abstractNumId w:val="32"/>
  </w:num>
  <w:num w:numId="12">
    <w:abstractNumId w:val="25"/>
  </w:num>
  <w:num w:numId="13">
    <w:abstractNumId w:val="35"/>
  </w:num>
  <w:num w:numId="14">
    <w:abstractNumId w:val="10"/>
  </w:num>
  <w:num w:numId="15">
    <w:abstractNumId w:val="40"/>
  </w:num>
  <w:num w:numId="16">
    <w:abstractNumId w:val="5"/>
  </w:num>
  <w:num w:numId="17">
    <w:abstractNumId w:val="7"/>
  </w:num>
  <w:num w:numId="18">
    <w:abstractNumId w:val="20"/>
  </w:num>
  <w:num w:numId="19">
    <w:abstractNumId w:val="22"/>
  </w:num>
  <w:num w:numId="20">
    <w:abstractNumId w:val="26"/>
  </w:num>
  <w:num w:numId="21">
    <w:abstractNumId w:val="36"/>
  </w:num>
  <w:num w:numId="22">
    <w:abstractNumId w:val="31"/>
  </w:num>
  <w:num w:numId="23">
    <w:abstractNumId w:val="29"/>
  </w:num>
  <w:num w:numId="24">
    <w:abstractNumId w:val="14"/>
  </w:num>
  <w:num w:numId="25">
    <w:abstractNumId w:val="8"/>
  </w:num>
  <w:num w:numId="26">
    <w:abstractNumId w:val="23"/>
  </w:num>
  <w:num w:numId="27">
    <w:abstractNumId w:val="33"/>
  </w:num>
  <w:num w:numId="28">
    <w:abstractNumId w:val="2"/>
  </w:num>
  <w:num w:numId="29">
    <w:abstractNumId w:val="4"/>
  </w:num>
  <w:num w:numId="30">
    <w:abstractNumId w:val="41"/>
  </w:num>
  <w:num w:numId="31">
    <w:abstractNumId w:val="30"/>
  </w:num>
  <w:num w:numId="32">
    <w:abstractNumId w:val="39"/>
  </w:num>
  <w:num w:numId="33">
    <w:abstractNumId w:val="13"/>
  </w:num>
  <w:num w:numId="34">
    <w:abstractNumId w:val="21"/>
  </w:num>
  <w:num w:numId="35">
    <w:abstractNumId w:val="1"/>
  </w:num>
  <w:num w:numId="36">
    <w:abstractNumId w:val="24"/>
  </w:num>
  <w:num w:numId="37">
    <w:abstractNumId w:val="37"/>
  </w:num>
  <w:num w:numId="38">
    <w:abstractNumId w:val="28"/>
  </w:num>
  <w:num w:numId="39">
    <w:abstractNumId w:val="12"/>
  </w:num>
  <w:num w:numId="40">
    <w:abstractNumId w:val="42"/>
  </w:num>
  <w:num w:numId="41">
    <w:abstractNumId w:val="27"/>
  </w:num>
  <w:num w:numId="42">
    <w:abstractNumId w:val="1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59B"/>
    <w:rsid w:val="0002759B"/>
    <w:rsid w:val="000369D5"/>
    <w:rsid w:val="00060789"/>
    <w:rsid w:val="000D1E25"/>
    <w:rsid w:val="000F2C1A"/>
    <w:rsid w:val="001541EA"/>
    <w:rsid w:val="001B1EFE"/>
    <w:rsid w:val="00227036"/>
    <w:rsid w:val="00227372"/>
    <w:rsid w:val="00245B09"/>
    <w:rsid w:val="00250098"/>
    <w:rsid w:val="002D4D8B"/>
    <w:rsid w:val="002E40AB"/>
    <w:rsid w:val="0034358F"/>
    <w:rsid w:val="0034410B"/>
    <w:rsid w:val="00373652"/>
    <w:rsid w:val="00382B83"/>
    <w:rsid w:val="004009A8"/>
    <w:rsid w:val="00421CFE"/>
    <w:rsid w:val="004252EB"/>
    <w:rsid w:val="00544729"/>
    <w:rsid w:val="006568C3"/>
    <w:rsid w:val="00680FA9"/>
    <w:rsid w:val="006C6D08"/>
    <w:rsid w:val="006F2FF8"/>
    <w:rsid w:val="006F65F4"/>
    <w:rsid w:val="00761DCC"/>
    <w:rsid w:val="00762064"/>
    <w:rsid w:val="00762895"/>
    <w:rsid w:val="0077371B"/>
    <w:rsid w:val="00791002"/>
    <w:rsid w:val="007B6D3E"/>
    <w:rsid w:val="00802046"/>
    <w:rsid w:val="00821DEA"/>
    <w:rsid w:val="00887A60"/>
    <w:rsid w:val="00955C66"/>
    <w:rsid w:val="009A18EC"/>
    <w:rsid w:val="00A1514C"/>
    <w:rsid w:val="00A22A5A"/>
    <w:rsid w:val="00A53CD8"/>
    <w:rsid w:val="00AC6A4B"/>
    <w:rsid w:val="00B435CF"/>
    <w:rsid w:val="00B55EE8"/>
    <w:rsid w:val="00B55F22"/>
    <w:rsid w:val="00B70A6C"/>
    <w:rsid w:val="00B731D3"/>
    <w:rsid w:val="00B87139"/>
    <w:rsid w:val="00BA0C92"/>
    <w:rsid w:val="00BA286B"/>
    <w:rsid w:val="00BA5F8A"/>
    <w:rsid w:val="00BF19CD"/>
    <w:rsid w:val="00BF4C7B"/>
    <w:rsid w:val="00C1581A"/>
    <w:rsid w:val="00C569F5"/>
    <w:rsid w:val="00C56C64"/>
    <w:rsid w:val="00C67454"/>
    <w:rsid w:val="00C947CD"/>
    <w:rsid w:val="00CA7935"/>
    <w:rsid w:val="00D177DB"/>
    <w:rsid w:val="00DD4DD5"/>
    <w:rsid w:val="00DF4FAD"/>
    <w:rsid w:val="00E40FD1"/>
    <w:rsid w:val="00E709A3"/>
    <w:rsid w:val="00E9346C"/>
    <w:rsid w:val="00EA5138"/>
    <w:rsid w:val="00EC2D99"/>
    <w:rsid w:val="00F2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9B"/>
    <w:pPr>
      <w:ind w:left="720"/>
      <w:contextualSpacing/>
    </w:pPr>
  </w:style>
  <w:style w:type="paragraph" w:styleId="a4">
    <w:name w:val="Body Text"/>
    <w:basedOn w:val="a"/>
    <w:link w:val="a5"/>
    <w:rsid w:val="003441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44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34410B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87DF-E345-4481-81AA-145E50F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l</cp:lastModifiedBy>
  <cp:revision>52</cp:revision>
  <dcterms:created xsi:type="dcterms:W3CDTF">2014-10-08T09:21:00Z</dcterms:created>
  <dcterms:modified xsi:type="dcterms:W3CDTF">2014-11-05T01:38:00Z</dcterms:modified>
</cp:coreProperties>
</file>